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07" w:rsidRDefault="0072693E" w:rsidP="00B715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</w:t>
      </w:r>
      <w:r w:rsidR="00B71527">
        <w:rPr>
          <w:rFonts w:ascii="Times New Roman" w:hAnsi="Times New Roman"/>
          <w:b/>
          <w:sz w:val="24"/>
          <w:szCs w:val="24"/>
        </w:rPr>
        <w:t>WN COUNCIL MEETING</w:t>
      </w:r>
    </w:p>
    <w:p w:rsidR="00B71527" w:rsidRDefault="005B17A1" w:rsidP="00B715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ember </w:t>
      </w:r>
      <w:r w:rsidR="0074046F">
        <w:rPr>
          <w:rFonts w:ascii="Times New Roman" w:hAnsi="Times New Roman"/>
          <w:b/>
          <w:sz w:val="24"/>
          <w:szCs w:val="24"/>
        </w:rPr>
        <w:t>28</w:t>
      </w:r>
      <w:r w:rsidR="00275AF8">
        <w:rPr>
          <w:rFonts w:ascii="Times New Roman" w:hAnsi="Times New Roman"/>
          <w:b/>
          <w:sz w:val="24"/>
          <w:szCs w:val="24"/>
        </w:rPr>
        <w:t>,</w:t>
      </w:r>
      <w:r w:rsidR="00B71527">
        <w:rPr>
          <w:rFonts w:ascii="Times New Roman" w:hAnsi="Times New Roman"/>
          <w:b/>
          <w:sz w:val="24"/>
          <w:szCs w:val="24"/>
        </w:rPr>
        <w:t xml:space="preserve"> 201</w:t>
      </w:r>
      <w:r w:rsidR="0074046F">
        <w:rPr>
          <w:rFonts w:ascii="Times New Roman" w:hAnsi="Times New Roman"/>
          <w:b/>
          <w:sz w:val="24"/>
          <w:szCs w:val="24"/>
        </w:rPr>
        <w:t>6</w:t>
      </w:r>
    </w:p>
    <w:p w:rsidR="00DD1595" w:rsidRDefault="00DD1595" w:rsidP="00B715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4F93" w:rsidRDefault="00134F93" w:rsidP="00B715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1527" w:rsidRDefault="00566E2D" w:rsidP="006108AB">
      <w:pPr>
        <w:pStyle w:val="ListParagraph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 AND ROLL C</w:t>
      </w:r>
      <w:r w:rsidR="00B71527">
        <w:rPr>
          <w:rFonts w:ascii="Times New Roman" w:hAnsi="Times New Roman"/>
          <w:b/>
          <w:sz w:val="24"/>
          <w:szCs w:val="24"/>
        </w:rPr>
        <w:t>ALL</w:t>
      </w:r>
    </w:p>
    <w:p w:rsidR="00566E2D" w:rsidRDefault="00566E2D" w:rsidP="00566E2D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566E2D" w:rsidRDefault="00BD3583" w:rsidP="00566E2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566E2D">
        <w:rPr>
          <w:rFonts w:ascii="Times New Roman" w:hAnsi="Times New Roman"/>
          <w:sz w:val="24"/>
          <w:szCs w:val="24"/>
        </w:rPr>
        <w:t>Clerk called the special meeting of the Jamestown Town Council to order at 7:0</w:t>
      </w:r>
      <w:r w:rsidR="00013680">
        <w:rPr>
          <w:rFonts w:ascii="Times New Roman" w:hAnsi="Times New Roman"/>
          <w:sz w:val="24"/>
          <w:szCs w:val="24"/>
        </w:rPr>
        <w:t>8</w:t>
      </w:r>
      <w:r w:rsidR="00566E2D">
        <w:rPr>
          <w:rFonts w:ascii="Times New Roman" w:hAnsi="Times New Roman"/>
          <w:sz w:val="24"/>
          <w:szCs w:val="24"/>
        </w:rPr>
        <w:t xml:space="preserve"> p.m. in the Jamestown Town Hall Rosamond A. Tefft Council Chambers at 93 Narragansett Avenue.</w:t>
      </w:r>
    </w:p>
    <w:p w:rsidR="00B71527" w:rsidRDefault="00B71527" w:rsidP="00B715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1527" w:rsidRDefault="00604381" w:rsidP="00B715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ly-elected </w:t>
      </w:r>
      <w:r w:rsidR="00B71527">
        <w:rPr>
          <w:rFonts w:ascii="Times New Roman" w:hAnsi="Times New Roman"/>
          <w:sz w:val="24"/>
          <w:szCs w:val="24"/>
        </w:rPr>
        <w:t>Town Council Members present:</w:t>
      </w:r>
    </w:p>
    <w:p w:rsidR="00013680" w:rsidRDefault="00013680" w:rsidP="000136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ke A. Dickinson</w:t>
      </w:r>
    </w:p>
    <w:p w:rsidR="00B71527" w:rsidRDefault="00B71527" w:rsidP="00B715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ine S. Trocki</w:t>
      </w:r>
    </w:p>
    <w:p w:rsidR="00566E2D" w:rsidRDefault="00566E2D" w:rsidP="00B715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y E. Meagher </w:t>
      </w:r>
    </w:p>
    <w:p w:rsidR="00566E2D" w:rsidRDefault="00566E2D" w:rsidP="00B715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G. White</w:t>
      </w:r>
    </w:p>
    <w:p w:rsidR="00B71527" w:rsidRDefault="00013680" w:rsidP="00B715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gene B. Mihaly</w:t>
      </w:r>
    </w:p>
    <w:p w:rsidR="00604381" w:rsidRDefault="00604381" w:rsidP="00B71527">
      <w:pPr>
        <w:jc w:val="center"/>
        <w:rPr>
          <w:rFonts w:ascii="Times New Roman" w:hAnsi="Times New Roman"/>
          <w:sz w:val="24"/>
          <w:szCs w:val="24"/>
        </w:rPr>
      </w:pPr>
    </w:p>
    <w:p w:rsidR="004C49A3" w:rsidRDefault="00604381" w:rsidP="006043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ly-elected School Committee members present:</w:t>
      </w:r>
    </w:p>
    <w:p w:rsidR="00566E2D" w:rsidRDefault="00013680" w:rsidP="00566E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ly F. Schott</w:t>
      </w:r>
    </w:p>
    <w:p w:rsidR="00566E2D" w:rsidRDefault="00013680" w:rsidP="00566E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othy S. Strang</w:t>
      </w:r>
    </w:p>
    <w:p w:rsidR="00013680" w:rsidRDefault="00013680" w:rsidP="00566E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es C. </w:t>
      </w:r>
      <w:proofErr w:type="spellStart"/>
      <w:r>
        <w:rPr>
          <w:rFonts w:ascii="Times New Roman" w:hAnsi="Times New Roman"/>
          <w:sz w:val="24"/>
          <w:szCs w:val="24"/>
        </w:rPr>
        <w:t>Filkins</w:t>
      </w:r>
      <w:proofErr w:type="spellEnd"/>
    </w:p>
    <w:p w:rsidR="00604381" w:rsidRDefault="00604381" w:rsidP="00566E2D">
      <w:pPr>
        <w:jc w:val="center"/>
        <w:rPr>
          <w:rFonts w:ascii="Times New Roman" w:hAnsi="Times New Roman"/>
          <w:sz w:val="24"/>
          <w:szCs w:val="24"/>
        </w:rPr>
      </w:pPr>
    </w:p>
    <w:p w:rsidR="00604381" w:rsidRDefault="00604381" w:rsidP="006043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ly-elected Town Moderator present:</w:t>
      </w:r>
    </w:p>
    <w:p w:rsidR="00566E2D" w:rsidRDefault="00566E2D" w:rsidP="00566E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A. Murphy </w:t>
      </w:r>
    </w:p>
    <w:p w:rsidR="00604381" w:rsidRDefault="00604381" w:rsidP="00566E2D">
      <w:pPr>
        <w:jc w:val="center"/>
        <w:rPr>
          <w:rFonts w:ascii="Times New Roman" w:hAnsi="Times New Roman"/>
          <w:sz w:val="24"/>
          <w:szCs w:val="24"/>
        </w:rPr>
      </w:pPr>
    </w:p>
    <w:p w:rsidR="00604381" w:rsidRDefault="00604381" w:rsidP="006043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</w:p>
    <w:p w:rsidR="000307A8" w:rsidRDefault="000E2484" w:rsidP="000307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E. Nota</w:t>
      </w:r>
      <w:r w:rsidR="000307A8">
        <w:rPr>
          <w:rFonts w:ascii="Times New Roman" w:hAnsi="Times New Roman"/>
          <w:sz w:val="24"/>
          <w:szCs w:val="24"/>
        </w:rPr>
        <w:t>, Town Administrator</w:t>
      </w:r>
    </w:p>
    <w:p w:rsidR="001115F6" w:rsidRDefault="001115F6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ward A. Mello, Police Chief </w:t>
      </w:r>
    </w:p>
    <w:p w:rsidR="00013680" w:rsidRDefault="00013680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a D. Collins, Finance Director</w:t>
      </w:r>
    </w:p>
    <w:p w:rsidR="00013680" w:rsidRDefault="00013680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W. Bryer, Town Planner</w:t>
      </w:r>
    </w:p>
    <w:p w:rsidR="00013680" w:rsidRDefault="00013680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J. Wade, Parks and Recreation Director</w:t>
      </w:r>
    </w:p>
    <w:p w:rsidR="00013680" w:rsidRDefault="00013680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d Pease, Town Sergeant</w:t>
      </w:r>
    </w:p>
    <w:p w:rsidR="003E55DA" w:rsidRDefault="003E55DA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n </w:t>
      </w:r>
      <w:proofErr w:type="spellStart"/>
      <w:r>
        <w:rPr>
          <w:rFonts w:ascii="Times New Roman" w:hAnsi="Times New Roman"/>
          <w:sz w:val="24"/>
          <w:szCs w:val="24"/>
        </w:rPr>
        <w:t>Duva</w:t>
      </w:r>
      <w:proofErr w:type="spellEnd"/>
      <w:r>
        <w:rPr>
          <w:rFonts w:ascii="Times New Roman" w:hAnsi="Times New Roman"/>
          <w:sz w:val="24"/>
          <w:szCs w:val="24"/>
        </w:rPr>
        <w:t>, School Superintendent</w:t>
      </w:r>
    </w:p>
    <w:p w:rsidR="003E55DA" w:rsidRDefault="003E55DA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/>
          <w:sz w:val="24"/>
          <w:szCs w:val="24"/>
        </w:rPr>
        <w:t>Convery</w:t>
      </w:r>
      <w:proofErr w:type="spellEnd"/>
      <w:r>
        <w:rPr>
          <w:rFonts w:ascii="Times New Roman" w:hAnsi="Times New Roman"/>
          <w:sz w:val="24"/>
          <w:szCs w:val="24"/>
        </w:rPr>
        <w:t>, Acting School Superintendent</w:t>
      </w:r>
    </w:p>
    <w:p w:rsidR="000E2484" w:rsidRDefault="00013680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att A. Brochu</w:t>
      </w:r>
      <w:r w:rsidR="000E2484">
        <w:rPr>
          <w:rFonts w:ascii="Times New Roman" w:hAnsi="Times New Roman"/>
          <w:sz w:val="24"/>
          <w:szCs w:val="24"/>
        </w:rPr>
        <w:t>, Town Solicitor</w:t>
      </w:r>
    </w:p>
    <w:p w:rsidR="004C49A3" w:rsidRDefault="004C49A3" w:rsidP="004C49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ryl A. Fernstrom, Town Clerk</w:t>
      </w:r>
    </w:p>
    <w:p w:rsidR="004C49A3" w:rsidRDefault="004C49A3" w:rsidP="004C49A3">
      <w:pPr>
        <w:jc w:val="center"/>
        <w:rPr>
          <w:rFonts w:ascii="Times New Roman" w:hAnsi="Times New Roman"/>
          <w:sz w:val="24"/>
          <w:szCs w:val="24"/>
        </w:rPr>
      </w:pPr>
    </w:p>
    <w:p w:rsidR="004C49A3" w:rsidRDefault="00013680" w:rsidP="00013680">
      <w:pPr>
        <w:pStyle w:val="ListParagraph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4C49A3">
        <w:rPr>
          <w:rFonts w:ascii="Times New Roman" w:hAnsi="Times New Roman"/>
          <w:b/>
          <w:sz w:val="24"/>
          <w:szCs w:val="24"/>
        </w:rPr>
        <w:t>LEDGE OF ALLEGIANCE</w:t>
      </w:r>
    </w:p>
    <w:p w:rsidR="004C49A3" w:rsidRDefault="004C49A3" w:rsidP="004C49A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13680" w:rsidRDefault="00013680" w:rsidP="004C49A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erk led the Pledge of Allegiance.</w:t>
      </w:r>
    </w:p>
    <w:p w:rsidR="00013680" w:rsidRDefault="00013680" w:rsidP="004C49A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C49A3" w:rsidRPr="00315BB3" w:rsidRDefault="00316956" w:rsidP="00AB1ED6">
      <w:pPr>
        <w:pStyle w:val="ListParagraph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15BB3">
        <w:rPr>
          <w:rFonts w:ascii="Times New Roman" w:hAnsi="Times New Roman"/>
          <w:b/>
          <w:sz w:val="24"/>
          <w:szCs w:val="24"/>
        </w:rPr>
        <w:t xml:space="preserve">ADMINISTRATION OF THE OATH OF OFFICE TO NEWLY ELECTED TOWN COUNCIL MEMBERS, SCHOOL </w:t>
      </w:r>
      <w:r w:rsidR="00BD3583" w:rsidRPr="00315BB3">
        <w:rPr>
          <w:rFonts w:ascii="Times New Roman" w:hAnsi="Times New Roman"/>
          <w:b/>
          <w:sz w:val="24"/>
          <w:szCs w:val="24"/>
        </w:rPr>
        <w:t xml:space="preserve">COMMITTEE </w:t>
      </w:r>
      <w:r w:rsidRPr="00315BB3">
        <w:rPr>
          <w:rFonts w:ascii="Times New Roman" w:hAnsi="Times New Roman"/>
          <w:b/>
          <w:sz w:val="24"/>
          <w:szCs w:val="24"/>
        </w:rPr>
        <w:t xml:space="preserve">MEMBERS, AND TOWN MODERATOR: Judge Francis J. Darigan, Jr. </w:t>
      </w:r>
    </w:p>
    <w:p w:rsidR="00604381" w:rsidRDefault="00604381" w:rsidP="006043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381" w:rsidRDefault="00604381" w:rsidP="006043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udge Darigan congratulated the newly-elected officials</w:t>
      </w:r>
      <w:r w:rsidR="00AB1ED6">
        <w:rPr>
          <w:rFonts w:ascii="Times New Roman" w:hAnsi="Times New Roman"/>
          <w:sz w:val="24"/>
          <w:szCs w:val="24"/>
        </w:rPr>
        <w:t xml:space="preserve"> and stated he is honored to be invited to this evening’s ceremony</w:t>
      </w:r>
      <w:r w:rsidR="005754A3">
        <w:rPr>
          <w:rFonts w:ascii="Times New Roman" w:hAnsi="Times New Roman"/>
          <w:sz w:val="24"/>
          <w:szCs w:val="24"/>
        </w:rPr>
        <w:t xml:space="preserve">. </w:t>
      </w:r>
      <w:r w:rsidR="00AB1ED6">
        <w:rPr>
          <w:rFonts w:ascii="Times New Roman" w:hAnsi="Times New Roman"/>
          <w:sz w:val="24"/>
          <w:szCs w:val="24"/>
        </w:rPr>
        <w:t>Judge Darigan t</w:t>
      </w:r>
      <w:r w:rsidR="005754A3">
        <w:rPr>
          <w:rFonts w:ascii="Times New Roman" w:hAnsi="Times New Roman"/>
          <w:sz w:val="24"/>
          <w:szCs w:val="24"/>
        </w:rPr>
        <w:t xml:space="preserve">hanked </w:t>
      </w:r>
      <w:r w:rsidR="00AB1ED6">
        <w:rPr>
          <w:rFonts w:ascii="Times New Roman" w:hAnsi="Times New Roman"/>
          <w:sz w:val="24"/>
          <w:szCs w:val="24"/>
        </w:rPr>
        <w:t>the C</w:t>
      </w:r>
      <w:r w:rsidR="005754A3">
        <w:rPr>
          <w:rFonts w:ascii="Times New Roman" w:hAnsi="Times New Roman"/>
          <w:sz w:val="24"/>
          <w:szCs w:val="24"/>
        </w:rPr>
        <w:t>ouncil</w:t>
      </w:r>
      <w:r w:rsidR="00AB1ED6">
        <w:rPr>
          <w:rFonts w:ascii="Times New Roman" w:hAnsi="Times New Roman"/>
          <w:sz w:val="24"/>
          <w:szCs w:val="24"/>
        </w:rPr>
        <w:t>, School Committee, and Town Moderator</w:t>
      </w:r>
      <w:r w:rsidR="005754A3">
        <w:rPr>
          <w:rFonts w:ascii="Times New Roman" w:hAnsi="Times New Roman"/>
          <w:sz w:val="24"/>
          <w:szCs w:val="24"/>
        </w:rPr>
        <w:t xml:space="preserve"> for their services</w:t>
      </w:r>
      <w:r w:rsidR="00AB1ED6">
        <w:rPr>
          <w:rFonts w:ascii="Times New Roman" w:hAnsi="Times New Roman"/>
          <w:sz w:val="24"/>
          <w:szCs w:val="24"/>
        </w:rPr>
        <w:t xml:space="preserve"> and stated he is g</w:t>
      </w:r>
      <w:r w:rsidR="005754A3">
        <w:rPr>
          <w:rFonts w:ascii="Times New Roman" w:hAnsi="Times New Roman"/>
          <w:sz w:val="24"/>
          <w:szCs w:val="24"/>
        </w:rPr>
        <w:t>lad that we have people who are interested in serving others</w:t>
      </w:r>
      <w:r w:rsidR="00695ABC">
        <w:rPr>
          <w:rFonts w:ascii="Times New Roman" w:hAnsi="Times New Roman"/>
          <w:sz w:val="24"/>
          <w:szCs w:val="24"/>
        </w:rPr>
        <w:t xml:space="preserve"> here in Jamestown</w:t>
      </w:r>
      <w:r w:rsidR="005754A3">
        <w:rPr>
          <w:rFonts w:ascii="Times New Roman" w:hAnsi="Times New Roman"/>
          <w:sz w:val="24"/>
          <w:szCs w:val="24"/>
        </w:rPr>
        <w:t xml:space="preserve">. </w:t>
      </w:r>
    </w:p>
    <w:p w:rsidR="00604381" w:rsidRDefault="00604381" w:rsidP="00604381">
      <w:pPr>
        <w:jc w:val="both"/>
        <w:rPr>
          <w:rFonts w:ascii="Times New Roman" w:hAnsi="Times New Roman"/>
          <w:b/>
          <w:sz w:val="24"/>
          <w:szCs w:val="24"/>
        </w:rPr>
      </w:pPr>
    </w:p>
    <w:p w:rsidR="00604381" w:rsidRDefault="00604381" w:rsidP="00604381">
      <w:pPr>
        <w:jc w:val="both"/>
        <w:rPr>
          <w:rFonts w:ascii="Times New Roman" w:hAnsi="Times New Roman"/>
          <w:sz w:val="24"/>
          <w:szCs w:val="24"/>
        </w:rPr>
      </w:pPr>
      <w:r w:rsidRPr="00604381">
        <w:rPr>
          <w:rFonts w:ascii="Times New Roman" w:hAnsi="Times New Roman"/>
          <w:sz w:val="24"/>
          <w:szCs w:val="24"/>
        </w:rPr>
        <w:t xml:space="preserve">Judge Darigan declared the Board of Canvassers has certified the election results and </w:t>
      </w:r>
      <w:r>
        <w:rPr>
          <w:rFonts w:ascii="Times New Roman" w:hAnsi="Times New Roman"/>
          <w:sz w:val="24"/>
          <w:szCs w:val="24"/>
        </w:rPr>
        <w:t>the following were elected:</w:t>
      </w:r>
    </w:p>
    <w:p w:rsidR="00604381" w:rsidRPr="00604381" w:rsidRDefault="00604381" w:rsidP="006043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6956" w:rsidRPr="00E45ECA" w:rsidRDefault="00316956" w:rsidP="004332E3">
      <w:pPr>
        <w:pStyle w:val="ListParagraph"/>
        <w:numPr>
          <w:ilvl w:val="1"/>
          <w:numId w:val="2"/>
        </w:numPr>
        <w:ind w:left="720" w:hanging="720"/>
        <w:rPr>
          <w:rFonts w:ascii="Times New Roman" w:hAnsi="Times New Roman"/>
          <w:sz w:val="24"/>
          <w:szCs w:val="24"/>
        </w:rPr>
      </w:pPr>
      <w:r w:rsidRPr="00E45ECA">
        <w:rPr>
          <w:rFonts w:ascii="Times New Roman" w:hAnsi="Times New Roman"/>
          <w:sz w:val="24"/>
          <w:szCs w:val="24"/>
        </w:rPr>
        <w:t>Town Council:</w:t>
      </w:r>
    </w:p>
    <w:p w:rsidR="00315BB3" w:rsidRPr="00E45ECA" w:rsidRDefault="00315BB3" w:rsidP="00315BB3">
      <w:pPr>
        <w:pStyle w:val="ListParagraph"/>
        <w:numPr>
          <w:ilvl w:val="4"/>
          <w:numId w:val="2"/>
        </w:numPr>
        <w:ind w:left="1440" w:hanging="720"/>
        <w:rPr>
          <w:rFonts w:ascii="Times New Roman" w:hAnsi="Times New Roman"/>
          <w:sz w:val="24"/>
          <w:szCs w:val="24"/>
        </w:rPr>
      </w:pPr>
      <w:r w:rsidRPr="00E45ECA">
        <w:rPr>
          <w:rFonts w:ascii="Times New Roman" w:hAnsi="Times New Roman"/>
          <w:sz w:val="24"/>
          <w:szCs w:val="24"/>
        </w:rPr>
        <w:t>Blake A. Dickinson</w:t>
      </w:r>
    </w:p>
    <w:p w:rsidR="00316956" w:rsidRPr="00E45ECA" w:rsidRDefault="00316956" w:rsidP="004332E3">
      <w:pPr>
        <w:pStyle w:val="ListParagraph"/>
        <w:numPr>
          <w:ilvl w:val="4"/>
          <w:numId w:val="2"/>
        </w:numPr>
        <w:tabs>
          <w:tab w:val="left" w:pos="2160"/>
        </w:tabs>
        <w:ind w:left="1440" w:hanging="720"/>
        <w:rPr>
          <w:rFonts w:ascii="Times New Roman" w:hAnsi="Times New Roman"/>
          <w:sz w:val="24"/>
          <w:szCs w:val="24"/>
        </w:rPr>
      </w:pPr>
      <w:r w:rsidRPr="00E45ECA">
        <w:rPr>
          <w:rFonts w:ascii="Times New Roman" w:hAnsi="Times New Roman"/>
          <w:sz w:val="24"/>
          <w:szCs w:val="24"/>
        </w:rPr>
        <w:t>Kristine S. Trocki</w:t>
      </w:r>
    </w:p>
    <w:p w:rsidR="00316956" w:rsidRPr="00E45ECA" w:rsidRDefault="00316956" w:rsidP="004332E3">
      <w:pPr>
        <w:pStyle w:val="ListParagraph"/>
        <w:numPr>
          <w:ilvl w:val="4"/>
          <w:numId w:val="2"/>
        </w:numPr>
        <w:ind w:left="1440" w:hanging="720"/>
        <w:rPr>
          <w:rFonts w:ascii="Times New Roman" w:hAnsi="Times New Roman"/>
          <w:sz w:val="24"/>
          <w:szCs w:val="24"/>
        </w:rPr>
      </w:pPr>
      <w:r w:rsidRPr="00E45ECA">
        <w:rPr>
          <w:rFonts w:ascii="Times New Roman" w:hAnsi="Times New Roman"/>
          <w:sz w:val="24"/>
          <w:szCs w:val="24"/>
        </w:rPr>
        <w:t>Mary E. Meagher</w:t>
      </w:r>
    </w:p>
    <w:p w:rsidR="00316956" w:rsidRPr="00316956" w:rsidRDefault="00E45ECA" w:rsidP="00604381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316956" w:rsidRPr="00316956">
        <w:rPr>
          <w:rFonts w:ascii="Times New Roman" w:hAnsi="Times New Roman"/>
          <w:sz w:val="24"/>
          <w:szCs w:val="24"/>
        </w:rPr>
        <w:t xml:space="preserve">Michael </w:t>
      </w:r>
      <w:r>
        <w:rPr>
          <w:rFonts w:ascii="Times New Roman" w:hAnsi="Times New Roman"/>
          <w:sz w:val="24"/>
          <w:szCs w:val="24"/>
        </w:rPr>
        <w:t>G</w:t>
      </w:r>
      <w:r w:rsidR="00316956" w:rsidRPr="00316956">
        <w:rPr>
          <w:rFonts w:ascii="Times New Roman" w:hAnsi="Times New Roman"/>
          <w:sz w:val="24"/>
          <w:szCs w:val="24"/>
        </w:rPr>
        <w:t xml:space="preserve">. White </w:t>
      </w:r>
    </w:p>
    <w:p w:rsidR="00316956" w:rsidRDefault="00316956" w:rsidP="00604381">
      <w:pPr>
        <w:ind w:left="1440" w:hanging="720"/>
        <w:rPr>
          <w:rFonts w:ascii="Times New Roman" w:hAnsi="Times New Roman"/>
          <w:sz w:val="24"/>
          <w:szCs w:val="24"/>
        </w:rPr>
      </w:pPr>
      <w:r w:rsidRPr="00316956">
        <w:rPr>
          <w:rFonts w:ascii="Times New Roman" w:hAnsi="Times New Roman"/>
          <w:sz w:val="24"/>
          <w:szCs w:val="24"/>
        </w:rPr>
        <w:t>5)</w:t>
      </w:r>
      <w:r w:rsidRPr="00316956">
        <w:rPr>
          <w:rFonts w:ascii="Times New Roman" w:hAnsi="Times New Roman"/>
          <w:sz w:val="24"/>
          <w:szCs w:val="24"/>
        </w:rPr>
        <w:tab/>
      </w:r>
      <w:r w:rsidR="00315BB3">
        <w:rPr>
          <w:rFonts w:ascii="Times New Roman" w:hAnsi="Times New Roman"/>
          <w:sz w:val="24"/>
          <w:szCs w:val="24"/>
        </w:rPr>
        <w:t>Eugene B. Mihaly</w:t>
      </w:r>
    </w:p>
    <w:p w:rsidR="00604381" w:rsidRDefault="00604381" w:rsidP="00604381">
      <w:pPr>
        <w:ind w:left="1440" w:hanging="720"/>
        <w:rPr>
          <w:rFonts w:ascii="Times New Roman" w:hAnsi="Times New Roman"/>
          <w:sz w:val="24"/>
          <w:szCs w:val="24"/>
        </w:rPr>
      </w:pPr>
    </w:p>
    <w:p w:rsidR="00604381" w:rsidRDefault="00604381" w:rsidP="00BD35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ath of Office was administered to the newly-elected Town Council Members by Judge Darigan. Certificates were also presented</w:t>
      </w:r>
      <w:r w:rsidR="00315B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B1ED6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Applause</w:t>
      </w:r>
      <w:r w:rsidR="00AB1ED6">
        <w:rPr>
          <w:rFonts w:ascii="Times New Roman" w:hAnsi="Times New Roman"/>
          <w:sz w:val="24"/>
          <w:szCs w:val="24"/>
        </w:rPr>
        <w:t>]</w:t>
      </w:r>
    </w:p>
    <w:p w:rsidR="00E45ECA" w:rsidRPr="00316956" w:rsidRDefault="00E45ECA" w:rsidP="00316956">
      <w:pPr>
        <w:ind w:left="1440"/>
        <w:rPr>
          <w:rFonts w:ascii="Times New Roman" w:hAnsi="Times New Roman"/>
          <w:sz w:val="24"/>
          <w:szCs w:val="24"/>
        </w:rPr>
      </w:pPr>
    </w:p>
    <w:p w:rsidR="00316956" w:rsidRPr="00316956" w:rsidRDefault="00316956" w:rsidP="00BD3583">
      <w:pPr>
        <w:ind w:left="720" w:hanging="720"/>
        <w:rPr>
          <w:rFonts w:ascii="Times New Roman" w:hAnsi="Times New Roman"/>
          <w:sz w:val="24"/>
          <w:szCs w:val="24"/>
        </w:rPr>
      </w:pPr>
      <w:r w:rsidRPr="00316956">
        <w:rPr>
          <w:rFonts w:ascii="Times New Roman" w:hAnsi="Times New Roman"/>
          <w:sz w:val="24"/>
          <w:szCs w:val="24"/>
        </w:rPr>
        <w:t>B)</w:t>
      </w:r>
      <w:r w:rsidRPr="00316956">
        <w:rPr>
          <w:rFonts w:ascii="Times New Roman" w:hAnsi="Times New Roman"/>
          <w:sz w:val="24"/>
          <w:szCs w:val="24"/>
        </w:rPr>
        <w:tab/>
        <w:t>School Committee:</w:t>
      </w:r>
    </w:p>
    <w:p w:rsidR="00316956" w:rsidRPr="00316956" w:rsidRDefault="00316956" w:rsidP="00316956">
      <w:pPr>
        <w:ind w:left="1440" w:hanging="720"/>
        <w:rPr>
          <w:rFonts w:ascii="Times New Roman" w:hAnsi="Times New Roman"/>
          <w:sz w:val="24"/>
          <w:szCs w:val="24"/>
        </w:rPr>
      </w:pPr>
      <w:r w:rsidRPr="00316956">
        <w:rPr>
          <w:rFonts w:ascii="Times New Roman" w:hAnsi="Times New Roman"/>
          <w:sz w:val="24"/>
          <w:szCs w:val="24"/>
        </w:rPr>
        <w:t>1)</w:t>
      </w:r>
      <w:r w:rsidRPr="00316956">
        <w:rPr>
          <w:rFonts w:ascii="Times New Roman" w:hAnsi="Times New Roman"/>
          <w:sz w:val="24"/>
          <w:szCs w:val="24"/>
        </w:rPr>
        <w:tab/>
      </w:r>
      <w:r w:rsidR="00315BB3">
        <w:rPr>
          <w:rFonts w:ascii="Times New Roman" w:hAnsi="Times New Roman"/>
          <w:sz w:val="24"/>
          <w:szCs w:val="24"/>
        </w:rPr>
        <w:t>Sally F. Schott</w:t>
      </w:r>
    </w:p>
    <w:p w:rsidR="00316956" w:rsidRDefault="00316956" w:rsidP="00316956">
      <w:pPr>
        <w:ind w:left="1440" w:hanging="720"/>
        <w:rPr>
          <w:rFonts w:ascii="Times New Roman" w:hAnsi="Times New Roman"/>
          <w:sz w:val="24"/>
          <w:szCs w:val="24"/>
        </w:rPr>
      </w:pPr>
      <w:r w:rsidRPr="00316956">
        <w:rPr>
          <w:rFonts w:ascii="Times New Roman" w:hAnsi="Times New Roman"/>
          <w:sz w:val="24"/>
          <w:szCs w:val="24"/>
        </w:rPr>
        <w:t>2)</w:t>
      </w:r>
      <w:r w:rsidRPr="00316956">
        <w:rPr>
          <w:rFonts w:ascii="Times New Roman" w:hAnsi="Times New Roman"/>
          <w:sz w:val="24"/>
          <w:szCs w:val="24"/>
        </w:rPr>
        <w:tab/>
      </w:r>
      <w:r w:rsidR="00315BB3">
        <w:rPr>
          <w:rFonts w:ascii="Times New Roman" w:hAnsi="Times New Roman"/>
          <w:sz w:val="24"/>
          <w:szCs w:val="24"/>
        </w:rPr>
        <w:t>Dorothy S. Strang</w:t>
      </w:r>
    </w:p>
    <w:p w:rsidR="00315BB3" w:rsidRDefault="00315BB3" w:rsidP="00316956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 xml:space="preserve">Agnes C. </w:t>
      </w:r>
      <w:proofErr w:type="spellStart"/>
      <w:r>
        <w:rPr>
          <w:rFonts w:ascii="Times New Roman" w:hAnsi="Times New Roman"/>
          <w:sz w:val="24"/>
          <w:szCs w:val="24"/>
        </w:rPr>
        <w:t>Filki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D3583" w:rsidRDefault="00BD3583" w:rsidP="00316956">
      <w:pPr>
        <w:ind w:left="1440" w:hanging="720"/>
        <w:rPr>
          <w:rFonts w:ascii="Times New Roman" w:hAnsi="Times New Roman"/>
          <w:sz w:val="24"/>
          <w:szCs w:val="24"/>
        </w:rPr>
      </w:pPr>
    </w:p>
    <w:p w:rsidR="00BD3583" w:rsidRDefault="00BD3583" w:rsidP="00BD35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ath of Office was administered to the </w:t>
      </w:r>
      <w:r w:rsidR="006108AB">
        <w:rPr>
          <w:rFonts w:ascii="Times New Roman" w:hAnsi="Times New Roman"/>
          <w:sz w:val="24"/>
          <w:szCs w:val="24"/>
        </w:rPr>
        <w:t>newly-</w:t>
      </w:r>
      <w:r w:rsidR="00315BB3">
        <w:rPr>
          <w:rFonts w:ascii="Times New Roman" w:hAnsi="Times New Roman"/>
          <w:sz w:val="24"/>
          <w:szCs w:val="24"/>
        </w:rPr>
        <w:t xml:space="preserve">elected </w:t>
      </w:r>
      <w:r>
        <w:rPr>
          <w:rFonts w:ascii="Times New Roman" w:hAnsi="Times New Roman"/>
          <w:sz w:val="24"/>
          <w:szCs w:val="24"/>
        </w:rPr>
        <w:t>School Committee Member</w:t>
      </w:r>
      <w:r w:rsidR="00315B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by Judge Darigan</w:t>
      </w:r>
      <w:r w:rsidR="00315BB3">
        <w:rPr>
          <w:rFonts w:ascii="Times New Roman" w:hAnsi="Times New Roman"/>
          <w:sz w:val="24"/>
          <w:szCs w:val="24"/>
        </w:rPr>
        <w:t>. C</w:t>
      </w:r>
      <w:r>
        <w:rPr>
          <w:rFonts w:ascii="Times New Roman" w:hAnsi="Times New Roman"/>
          <w:sz w:val="24"/>
          <w:szCs w:val="24"/>
        </w:rPr>
        <w:t>ertificate</w:t>
      </w:r>
      <w:r w:rsidR="00315BB3">
        <w:rPr>
          <w:rFonts w:ascii="Times New Roman" w:hAnsi="Times New Roman"/>
          <w:sz w:val="24"/>
          <w:szCs w:val="24"/>
        </w:rPr>
        <w:t xml:space="preserve">s were </w:t>
      </w:r>
      <w:r>
        <w:rPr>
          <w:rFonts w:ascii="Times New Roman" w:hAnsi="Times New Roman"/>
          <w:sz w:val="24"/>
          <w:szCs w:val="24"/>
        </w:rPr>
        <w:t>also presented</w:t>
      </w:r>
      <w:r w:rsidR="00315B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B1ED6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App</w:t>
      </w:r>
      <w:r w:rsidR="00AB1ED6">
        <w:rPr>
          <w:rFonts w:ascii="Times New Roman" w:hAnsi="Times New Roman"/>
          <w:sz w:val="24"/>
          <w:szCs w:val="24"/>
        </w:rPr>
        <w:t>lause]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3583" w:rsidRPr="00316956" w:rsidRDefault="00BD3583" w:rsidP="00316956">
      <w:pPr>
        <w:ind w:left="1440" w:hanging="720"/>
        <w:rPr>
          <w:rFonts w:ascii="Times New Roman" w:hAnsi="Times New Roman"/>
          <w:sz w:val="24"/>
          <w:szCs w:val="24"/>
        </w:rPr>
      </w:pPr>
    </w:p>
    <w:p w:rsidR="00316956" w:rsidRPr="00316956" w:rsidRDefault="00316956" w:rsidP="00BD3583">
      <w:pPr>
        <w:ind w:left="720" w:hanging="720"/>
        <w:rPr>
          <w:rFonts w:ascii="Times New Roman" w:hAnsi="Times New Roman"/>
          <w:sz w:val="24"/>
          <w:szCs w:val="24"/>
        </w:rPr>
      </w:pPr>
      <w:r w:rsidRPr="00316956">
        <w:rPr>
          <w:rFonts w:ascii="Times New Roman" w:hAnsi="Times New Roman"/>
          <w:sz w:val="24"/>
          <w:szCs w:val="24"/>
        </w:rPr>
        <w:t>C)</w:t>
      </w:r>
      <w:r w:rsidRPr="00316956">
        <w:rPr>
          <w:rFonts w:ascii="Times New Roman" w:hAnsi="Times New Roman"/>
          <w:sz w:val="24"/>
          <w:szCs w:val="24"/>
        </w:rPr>
        <w:tab/>
        <w:t>Town Moderator</w:t>
      </w:r>
    </w:p>
    <w:p w:rsidR="00316956" w:rsidRPr="00316956" w:rsidRDefault="00316956" w:rsidP="00316956">
      <w:pPr>
        <w:ind w:left="1440" w:hanging="720"/>
        <w:rPr>
          <w:rFonts w:ascii="Times New Roman" w:hAnsi="Times New Roman"/>
          <w:sz w:val="24"/>
          <w:szCs w:val="24"/>
        </w:rPr>
      </w:pPr>
      <w:r w:rsidRPr="00316956">
        <w:rPr>
          <w:rFonts w:ascii="Times New Roman" w:hAnsi="Times New Roman"/>
          <w:sz w:val="24"/>
          <w:szCs w:val="24"/>
        </w:rPr>
        <w:t>1)</w:t>
      </w:r>
      <w:r w:rsidRPr="00316956">
        <w:rPr>
          <w:rFonts w:ascii="Times New Roman" w:hAnsi="Times New Roman"/>
          <w:sz w:val="24"/>
          <w:szCs w:val="24"/>
        </w:rPr>
        <w:tab/>
        <w:t>John A. Murphy</w:t>
      </w:r>
    </w:p>
    <w:p w:rsidR="00E45ECA" w:rsidRDefault="00E45ECA" w:rsidP="0041703A">
      <w:pPr>
        <w:jc w:val="both"/>
        <w:rPr>
          <w:rFonts w:ascii="Times New Roman" w:hAnsi="Times New Roman"/>
          <w:sz w:val="24"/>
          <w:szCs w:val="24"/>
        </w:rPr>
      </w:pPr>
    </w:p>
    <w:p w:rsidR="00315BB3" w:rsidRDefault="00BD3583" w:rsidP="00417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ath of Office was administered to the newly-elected Town Moderator by Judge Darigan. A Certificate was also presented. </w:t>
      </w:r>
      <w:r w:rsidR="00AB1ED6">
        <w:rPr>
          <w:rFonts w:ascii="Times New Roman" w:hAnsi="Times New Roman"/>
          <w:sz w:val="24"/>
          <w:szCs w:val="24"/>
        </w:rPr>
        <w:t>[</w:t>
      </w:r>
      <w:r w:rsidR="00E45ECA" w:rsidRPr="00E45ECA">
        <w:rPr>
          <w:rFonts w:ascii="Times New Roman" w:hAnsi="Times New Roman"/>
          <w:sz w:val="24"/>
          <w:szCs w:val="24"/>
        </w:rPr>
        <w:t>Applause</w:t>
      </w:r>
      <w:r w:rsidR="00AB1ED6">
        <w:rPr>
          <w:rFonts w:ascii="Times New Roman" w:hAnsi="Times New Roman"/>
          <w:sz w:val="24"/>
          <w:szCs w:val="24"/>
        </w:rPr>
        <w:t>]</w:t>
      </w:r>
    </w:p>
    <w:p w:rsidR="00E45ECA" w:rsidRDefault="00E45ECA" w:rsidP="0041703A">
      <w:pPr>
        <w:jc w:val="both"/>
        <w:rPr>
          <w:rFonts w:ascii="Times New Roman" w:hAnsi="Times New Roman"/>
          <w:sz w:val="24"/>
          <w:szCs w:val="24"/>
        </w:rPr>
      </w:pPr>
    </w:p>
    <w:p w:rsidR="00AB1ED6" w:rsidRDefault="00E45ECA" w:rsidP="006108AB">
      <w:pPr>
        <w:pStyle w:val="ListParagraph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INATION AND SELECTION OF </w:t>
      </w:r>
      <w:r w:rsidR="00695ABC">
        <w:rPr>
          <w:rFonts w:ascii="Times New Roman" w:hAnsi="Times New Roman"/>
          <w:b/>
          <w:sz w:val="24"/>
          <w:szCs w:val="24"/>
        </w:rPr>
        <w:t xml:space="preserve">TOWN </w:t>
      </w:r>
      <w:r>
        <w:rPr>
          <w:rFonts w:ascii="Times New Roman" w:hAnsi="Times New Roman"/>
          <w:b/>
          <w:sz w:val="24"/>
          <w:szCs w:val="24"/>
        </w:rPr>
        <w:t xml:space="preserve">COUNCIL </w:t>
      </w:r>
    </w:p>
    <w:p w:rsidR="00E45ECA" w:rsidRDefault="00E45ECA" w:rsidP="006108A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</w:t>
      </w:r>
      <w:r w:rsidR="00AB1E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D VICE PRESIDENT</w:t>
      </w:r>
    </w:p>
    <w:p w:rsidR="00E45ECA" w:rsidRDefault="00E45ECA" w:rsidP="00E45EC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5ECA" w:rsidRPr="00E45ECA" w:rsidRDefault="00BD3583" w:rsidP="00BD358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erk called for nominations for Town Council President</w:t>
      </w:r>
      <w:r w:rsidR="00AB1E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5ECA" w:rsidRDefault="00E45ECA" w:rsidP="00E45EC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B1ED6" w:rsidRDefault="00E45ECA" w:rsidP="00E45EC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motion was made by </w:t>
      </w:r>
      <w:r w:rsidR="00AB1ED6">
        <w:rPr>
          <w:rFonts w:ascii="Times New Roman" w:hAnsi="Times New Roman"/>
          <w:b/>
          <w:sz w:val="24"/>
          <w:szCs w:val="24"/>
        </w:rPr>
        <w:t xml:space="preserve">Councilor </w:t>
      </w:r>
      <w:r w:rsidR="00315BB3">
        <w:rPr>
          <w:rFonts w:ascii="Times New Roman" w:hAnsi="Times New Roman"/>
          <w:b/>
          <w:sz w:val="24"/>
          <w:szCs w:val="24"/>
        </w:rPr>
        <w:t xml:space="preserve">Mihaly </w:t>
      </w:r>
      <w:r>
        <w:rPr>
          <w:rFonts w:ascii="Times New Roman" w:hAnsi="Times New Roman"/>
          <w:b/>
          <w:sz w:val="24"/>
          <w:szCs w:val="24"/>
        </w:rPr>
        <w:t xml:space="preserve">with second by </w:t>
      </w:r>
      <w:r w:rsidR="00AB1ED6">
        <w:rPr>
          <w:rFonts w:ascii="Times New Roman" w:hAnsi="Times New Roman"/>
          <w:b/>
          <w:sz w:val="24"/>
          <w:szCs w:val="24"/>
        </w:rPr>
        <w:t xml:space="preserve">Councilor White </w:t>
      </w:r>
      <w:r>
        <w:rPr>
          <w:rFonts w:ascii="Times New Roman" w:hAnsi="Times New Roman"/>
          <w:b/>
          <w:sz w:val="24"/>
          <w:szCs w:val="24"/>
        </w:rPr>
        <w:t xml:space="preserve">to nominate </w:t>
      </w:r>
      <w:r w:rsidR="00AB1ED6">
        <w:rPr>
          <w:rFonts w:ascii="Times New Roman" w:hAnsi="Times New Roman"/>
          <w:b/>
          <w:sz w:val="24"/>
          <w:szCs w:val="24"/>
        </w:rPr>
        <w:t xml:space="preserve">Kristine Trocki </w:t>
      </w:r>
      <w:r>
        <w:rPr>
          <w:rFonts w:ascii="Times New Roman" w:hAnsi="Times New Roman"/>
          <w:b/>
          <w:sz w:val="24"/>
          <w:szCs w:val="24"/>
        </w:rPr>
        <w:t xml:space="preserve">for Town Council President. </w:t>
      </w:r>
      <w:proofErr w:type="gramStart"/>
      <w:r w:rsidR="00315BB3">
        <w:rPr>
          <w:rFonts w:ascii="Times New Roman" w:hAnsi="Times New Roman"/>
          <w:b/>
          <w:sz w:val="24"/>
          <w:szCs w:val="24"/>
        </w:rPr>
        <w:t>Councilor Dickinson, Aye; Councilor Trocki, Aye; Councilor Meagher, Aye; Councilor White, Aye; Councilor Mihaly, Aye.</w:t>
      </w:r>
      <w:proofErr w:type="gramEnd"/>
      <w:r w:rsidR="00315BB3">
        <w:rPr>
          <w:rFonts w:ascii="Times New Roman" w:hAnsi="Times New Roman"/>
          <w:b/>
          <w:sz w:val="24"/>
          <w:szCs w:val="24"/>
        </w:rPr>
        <w:t xml:space="preserve"> </w:t>
      </w:r>
    </w:p>
    <w:p w:rsidR="00AB1ED6" w:rsidRDefault="00AB1ED6" w:rsidP="00E45EC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3583" w:rsidRDefault="00BD3583" w:rsidP="00E45EC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eting was turned over to President </w:t>
      </w:r>
      <w:r w:rsidR="005754A3">
        <w:rPr>
          <w:rFonts w:ascii="Times New Roman" w:hAnsi="Times New Roman"/>
          <w:sz w:val="24"/>
          <w:szCs w:val="24"/>
        </w:rPr>
        <w:t>Trocki</w:t>
      </w:r>
      <w:r w:rsidR="00515D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the Clerk.</w:t>
      </w:r>
      <w:r w:rsidR="00140515">
        <w:rPr>
          <w:rFonts w:ascii="Times New Roman" w:hAnsi="Times New Roman"/>
          <w:sz w:val="24"/>
          <w:szCs w:val="24"/>
        </w:rPr>
        <w:t xml:space="preserve"> President Trocki stated the next order of business is to elect a Vice President</w:t>
      </w:r>
      <w:r w:rsidR="00D341F6">
        <w:rPr>
          <w:rFonts w:ascii="Times New Roman" w:hAnsi="Times New Roman"/>
          <w:sz w:val="24"/>
          <w:szCs w:val="24"/>
        </w:rPr>
        <w:t xml:space="preserve">. </w:t>
      </w:r>
      <w:r w:rsidR="00140515">
        <w:rPr>
          <w:rFonts w:ascii="Times New Roman" w:hAnsi="Times New Roman"/>
          <w:sz w:val="24"/>
          <w:szCs w:val="24"/>
        </w:rPr>
        <w:t xml:space="preserve"> </w:t>
      </w:r>
    </w:p>
    <w:p w:rsidR="00D341F6" w:rsidRDefault="00D341F6" w:rsidP="00E45EC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D341F6" w:rsidRDefault="00D341F6" w:rsidP="00D341F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 motion was made by </w:t>
      </w:r>
      <w:r w:rsidR="00295B66">
        <w:rPr>
          <w:rFonts w:ascii="Times New Roman" w:hAnsi="Times New Roman"/>
          <w:b/>
          <w:sz w:val="24"/>
          <w:szCs w:val="24"/>
        </w:rPr>
        <w:t xml:space="preserve">Councilor Meagher </w:t>
      </w:r>
      <w:r>
        <w:rPr>
          <w:rFonts w:ascii="Times New Roman" w:hAnsi="Times New Roman"/>
          <w:b/>
          <w:sz w:val="24"/>
          <w:szCs w:val="24"/>
        </w:rPr>
        <w:t xml:space="preserve">with second by Councilor </w:t>
      </w:r>
      <w:r w:rsidR="00295B66">
        <w:rPr>
          <w:rFonts w:ascii="Times New Roman" w:hAnsi="Times New Roman"/>
          <w:b/>
          <w:sz w:val="24"/>
          <w:szCs w:val="24"/>
        </w:rPr>
        <w:t xml:space="preserve">Mihaly to nominate Michael White </w:t>
      </w:r>
      <w:r>
        <w:rPr>
          <w:rFonts w:ascii="Times New Roman" w:hAnsi="Times New Roman"/>
          <w:b/>
          <w:sz w:val="24"/>
          <w:szCs w:val="24"/>
        </w:rPr>
        <w:t xml:space="preserve">for Town Council Vice President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President Trocki, </w:t>
      </w:r>
      <w:r w:rsidR="00295B66">
        <w:rPr>
          <w:rFonts w:ascii="Times New Roman" w:hAnsi="Times New Roman"/>
          <w:b/>
          <w:sz w:val="24"/>
          <w:szCs w:val="24"/>
        </w:rPr>
        <w:t xml:space="preserve">Aye; Councilor Dickinson, Aye; </w:t>
      </w:r>
      <w:r>
        <w:rPr>
          <w:rFonts w:ascii="Times New Roman" w:hAnsi="Times New Roman"/>
          <w:b/>
          <w:sz w:val="24"/>
          <w:szCs w:val="24"/>
        </w:rPr>
        <w:t xml:space="preserve">Councilor Meagher, Aye; Councilor </w:t>
      </w:r>
      <w:r w:rsidR="00295B66">
        <w:rPr>
          <w:rFonts w:ascii="Times New Roman" w:hAnsi="Times New Roman"/>
          <w:b/>
          <w:sz w:val="24"/>
          <w:szCs w:val="24"/>
        </w:rPr>
        <w:t xml:space="preserve">White, </w:t>
      </w:r>
      <w:r>
        <w:rPr>
          <w:rFonts w:ascii="Times New Roman" w:hAnsi="Times New Roman"/>
          <w:b/>
          <w:sz w:val="24"/>
          <w:szCs w:val="24"/>
        </w:rPr>
        <w:t xml:space="preserve">Aye; Councilor </w:t>
      </w:r>
      <w:r w:rsidR="00295B66">
        <w:rPr>
          <w:rFonts w:ascii="Times New Roman" w:hAnsi="Times New Roman"/>
          <w:b/>
          <w:sz w:val="24"/>
          <w:szCs w:val="24"/>
        </w:rPr>
        <w:t xml:space="preserve">Mihaly, </w:t>
      </w:r>
      <w:r>
        <w:rPr>
          <w:rFonts w:ascii="Times New Roman" w:hAnsi="Times New Roman"/>
          <w:b/>
          <w:sz w:val="24"/>
          <w:szCs w:val="24"/>
        </w:rPr>
        <w:t>Aye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341F6" w:rsidRDefault="00D341F6" w:rsidP="00E45EC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BD3583" w:rsidRDefault="00417712" w:rsidP="006108AB">
      <w:pPr>
        <w:pStyle w:val="ListParagraph"/>
        <w:numPr>
          <w:ilvl w:val="0"/>
          <w:numId w:val="1"/>
        </w:numPr>
        <w:tabs>
          <w:tab w:val="left" w:pos="180"/>
          <w:tab w:val="left" w:pos="720"/>
          <w:tab w:val="left" w:pos="2880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 OF DISTINGUISHED GUESTS</w:t>
      </w:r>
    </w:p>
    <w:p w:rsidR="00417712" w:rsidRDefault="00417712" w:rsidP="00417712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1F9C" w:rsidRDefault="00417712" w:rsidP="00F81F9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F1782D">
        <w:rPr>
          <w:rFonts w:ascii="Times New Roman" w:hAnsi="Times New Roman"/>
          <w:sz w:val="24"/>
          <w:szCs w:val="24"/>
        </w:rPr>
        <w:t xml:space="preserve">Trocki </w:t>
      </w:r>
      <w:r w:rsidR="0063233F">
        <w:rPr>
          <w:rFonts w:ascii="Times New Roman" w:hAnsi="Times New Roman"/>
          <w:sz w:val="24"/>
          <w:szCs w:val="24"/>
        </w:rPr>
        <w:t>thanked everyone for coming to this evening’s meeting</w:t>
      </w:r>
      <w:r w:rsidR="00134F93">
        <w:rPr>
          <w:rFonts w:ascii="Times New Roman" w:hAnsi="Times New Roman"/>
          <w:sz w:val="24"/>
          <w:szCs w:val="24"/>
        </w:rPr>
        <w:t>,</w:t>
      </w:r>
      <w:r w:rsidR="00295B66">
        <w:rPr>
          <w:rFonts w:ascii="Times New Roman" w:hAnsi="Times New Roman"/>
          <w:sz w:val="24"/>
          <w:szCs w:val="24"/>
        </w:rPr>
        <w:t xml:space="preserve"> and she considers everyone in attendance as distinguished guests</w:t>
      </w:r>
      <w:r w:rsidR="0063233F">
        <w:rPr>
          <w:rFonts w:ascii="Times New Roman" w:hAnsi="Times New Roman"/>
          <w:sz w:val="24"/>
          <w:szCs w:val="24"/>
        </w:rPr>
        <w:t xml:space="preserve">. </w:t>
      </w:r>
      <w:r w:rsidR="00F1782D">
        <w:rPr>
          <w:rFonts w:ascii="Times New Roman" w:hAnsi="Times New Roman"/>
          <w:sz w:val="24"/>
          <w:szCs w:val="24"/>
        </w:rPr>
        <w:t>It is an honor to be here and serve for another two years</w:t>
      </w:r>
      <w:r w:rsidR="0063233F">
        <w:rPr>
          <w:rFonts w:ascii="Times New Roman" w:hAnsi="Times New Roman"/>
          <w:sz w:val="24"/>
          <w:szCs w:val="24"/>
        </w:rPr>
        <w:t xml:space="preserve"> and complete some of the major projects </w:t>
      </w:r>
      <w:r w:rsidR="00134F93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134F93">
        <w:rPr>
          <w:rFonts w:ascii="Times New Roman" w:hAnsi="Times New Roman"/>
          <w:sz w:val="24"/>
          <w:szCs w:val="24"/>
        </w:rPr>
        <w:t>Counil</w:t>
      </w:r>
      <w:proofErr w:type="spellEnd"/>
      <w:r w:rsidR="00134F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4F93">
        <w:rPr>
          <w:rFonts w:ascii="Times New Roman" w:hAnsi="Times New Roman"/>
          <w:sz w:val="24"/>
          <w:szCs w:val="24"/>
        </w:rPr>
        <w:t>has</w:t>
      </w:r>
      <w:proofErr w:type="gramEnd"/>
      <w:r w:rsidR="00134F93">
        <w:rPr>
          <w:rFonts w:ascii="Times New Roman" w:hAnsi="Times New Roman"/>
          <w:sz w:val="24"/>
          <w:szCs w:val="24"/>
        </w:rPr>
        <w:t xml:space="preserve"> </w:t>
      </w:r>
      <w:r w:rsidR="0063233F">
        <w:rPr>
          <w:rFonts w:ascii="Times New Roman" w:hAnsi="Times New Roman"/>
          <w:sz w:val="24"/>
          <w:szCs w:val="24"/>
        </w:rPr>
        <w:t>underway</w:t>
      </w:r>
      <w:r w:rsidR="00F178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F9C" w:rsidRDefault="00F81F9C" w:rsidP="00F81F9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134F93" w:rsidRDefault="00F81F9C" w:rsidP="00F81F9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Trocki </w:t>
      </w:r>
      <w:r w:rsidR="0063233F">
        <w:rPr>
          <w:rFonts w:ascii="Times New Roman" w:hAnsi="Times New Roman"/>
          <w:sz w:val="24"/>
          <w:szCs w:val="24"/>
        </w:rPr>
        <w:t>thanked Judge Darigan for presiding this evening</w:t>
      </w:r>
      <w:r w:rsidR="00295B66">
        <w:rPr>
          <w:rFonts w:ascii="Times New Roman" w:hAnsi="Times New Roman"/>
          <w:sz w:val="24"/>
          <w:szCs w:val="24"/>
        </w:rPr>
        <w:t xml:space="preserve"> and </w:t>
      </w:r>
      <w:r w:rsidR="0063233F">
        <w:rPr>
          <w:rFonts w:ascii="Times New Roman" w:hAnsi="Times New Roman"/>
          <w:sz w:val="24"/>
          <w:szCs w:val="24"/>
        </w:rPr>
        <w:t xml:space="preserve">acknowledged new School Superintendent Ken </w:t>
      </w:r>
      <w:proofErr w:type="spellStart"/>
      <w:r w:rsidR="0063233F">
        <w:rPr>
          <w:rFonts w:ascii="Times New Roman" w:hAnsi="Times New Roman"/>
          <w:sz w:val="24"/>
          <w:szCs w:val="24"/>
        </w:rPr>
        <w:t>Duva</w:t>
      </w:r>
      <w:proofErr w:type="spellEnd"/>
      <w:r w:rsidR="0063233F">
        <w:rPr>
          <w:rFonts w:ascii="Times New Roman" w:hAnsi="Times New Roman"/>
          <w:sz w:val="24"/>
          <w:szCs w:val="24"/>
        </w:rPr>
        <w:t xml:space="preserve"> and Acting Superintendent Mike </w:t>
      </w:r>
      <w:proofErr w:type="spellStart"/>
      <w:r w:rsidR="0063233F">
        <w:rPr>
          <w:rFonts w:ascii="Times New Roman" w:hAnsi="Times New Roman"/>
          <w:sz w:val="24"/>
          <w:szCs w:val="24"/>
        </w:rPr>
        <w:t>Convery</w:t>
      </w:r>
      <w:proofErr w:type="spellEnd"/>
      <w:r w:rsidR="0063233F">
        <w:rPr>
          <w:rFonts w:ascii="Times New Roman" w:hAnsi="Times New Roman"/>
          <w:sz w:val="24"/>
          <w:szCs w:val="24"/>
        </w:rPr>
        <w:t xml:space="preserve">. President Trocki acknowledged former Council President Julio </w:t>
      </w:r>
      <w:proofErr w:type="spellStart"/>
      <w:r w:rsidR="0063233F">
        <w:rPr>
          <w:rFonts w:ascii="Times New Roman" w:hAnsi="Times New Roman"/>
          <w:sz w:val="24"/>
          <w:szCs w:val="24"/>
        </w:rPr>
        <w:t>DiGiondo</w:t>
      </w:r>
      <w:proofErr w:type="spellEnd"/>
      <w:r w:rsidR="00295B66">
        <w:rPr>
          <w:rFonts w:ascii="Times New Roman" w:hAnsi="Times New Roman"/>
          <w:sz w:val="24"/>
          <w:szCs w:val="24"/>
        </w:rPr>
        <w:t xml:space="preserve">; </w:t>
      </w:r>
      <w:r w:rsidR="0063233F">
        <w:rPr>
          <w:rFonts w:ascii="Times New Roman" w:hAnsi="Times New Roman"/>
          <w:sz w:val="24"/>
          <w:szCs w:val="24"/>
        </w:rPr>
        <w:t xml:space="preserve">CRMC Chair Anne Livingston and </w:t>
      </w:r>
      <w:r w:rsidR="00295B66">
        <w:rPr>
          <w:rFonts w:ascii="Times New Roman" w:hAnsi="Times New Roman"/>
          <w:sz w:val="24"/>
          <w:szCs w:val="24"/>
        </w:rPr>
        <w:t xml:space="preserve">her husband </w:t>
      </w:r>
      <w:r w:rsidR="0063233F">
        <w:rPr>
          <w:rFonts w:ascii="Times New Roman" w:hAnsi="Times New Roman"/>
          <w:sz w:val="24"/>
          <w:szCs w:val="24"/>
        </w:rPr>
        <w:t>Bruce Livingston</w:t>
      </w:r>
      <w:r w:rsidR="00295B66">
        <w:rPr>
          <w:rFonts w:ascii="Times New Roman" w:hAnsi="Times New Roman"/>
          <w:sz w:val="24"/>
          <w:szCs w:val="24"/>
        </w:rPr>
        <w:t>, Veteran and supporter of this Town;</w:t>
      </w:r>
      <w:r w:rsidR="0063233F">
        <w:rPr>
          <w:rFonts w:ascii="Times New Roman" w:hAnsi="Times New Roman"/>
          <w:sz w:val="24"/>
          <w:szCs w:val="24"/>
        </w:rPr>
        <w:t xml:space="preserve"> </w:t>
      </w:r>
      <w:r w:rsidR="00295B66">
        <w:rPr>
          <w:rFonts w:ascii="Times New Roman" w:hAnsi="Times New Roman"/>
          <w:sz w:val="24"/>
          <w:szCs w:val="24"/>
        </w:rPr>
        <w:t xml:space="preserve">Police Chief Ed Mello, Officer Joel </w:t>
      </w:r>
      <w:proofErr w:type="spellStart"/>
      <w:r w:rsidR="00295B66">
        <w:rPr>
          <w:rFonts w:ascii="Times New Roman" w:hAnsi="Times New Roman"/>
          <w:sz w:val="24"/>
          <w:szCs w:val="24"/>
        </w:rPr>
        <w:t>Pinocchi</w:t>
      </w:r>
      <w:proofErr w:type="spellEnd"/>
      <w:r w:rsidR="00295B66">
        <w:rPr>
          <w:rFonts w:ascii="Times New Roman" w:hAnsi="Times New Roman"/>
          <w:sz w:val="24"/>
          <w:szCs w:val="24"/>
        </w:rPr>
        <w:t xml:space="preserve"> and Officer Jason Hopkins; out</w:t>
      </w:r>
      <w:r w:rsidR="00907C4C">
        <w:rPr>
          <w:rFonts w:ascii="Times New Roman" w:hAnsi="Times New Roman"/>
          <w:sz w:val="24"/>
          <w:szCs w:val="24"/>
        </w:rPr>
        <w:t>-</w:t>
      </w:r>
      <w:r w:rsidR="00295B66">
        <w:rPr>
          <w:rFonts w:ascii="Times New Roman" w:hAnsi="Times New Roman"/>
          <w:sz w:val="24"/>
          <w:szCs w:val="24"/>
        </w:rPr>
        <w:t xml:space="preserve">going  Councilor Tom Tighe and his wife Anne; Town Sergeant Fred Pease; Parks and Recreation Director Andy Wade; Finance Director Tina Collins; Town Planner Lisa Bryer; </w:t>
      </w:r>
      <w:r w:rsidR="00907C4C">
        <w:rPr>
          <w:rFonts w:ascii="Times New Roman" w:hAnsi="Times New Roman"/>
          <w:sz w:val="24"/>
          <w:szCs w:val="24"/>
        </w:rPr>
        <w:t xml:space="preserve">Town Administrator Andy Nota; Town Solicitor Wyatt Brochu and Town Clerk Cheryl Fernstrom. It is a wonderful thing for our community to have so many friends and family in attendance as well. </w:t>
      </w:r>
    </w:p>
    <w:p w:rsidR="00134F93" w:rsidRDefault="00134F93" w:rsidP="00F81F9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81F9C" w:rsidRDefault="00134F93" w:rsidP="00F81F9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Trocki acknowledged the letter of congratulations to newly-elected officials from Representative Deb Ruggiero, who is unable to be here this evening. </w:t>
      </w:r>
      <w:r w:rsidR="00907C4C">
        <w:rPr>
          <w:rFonts w:ascii="Times New Roman" w:hAnsi="Times New Roman"/>
          <w:sz w:val="24"/>
          <w:szCs w:val="24"/>
        </w:rPr>
        <w:t>President Trocki noted upcoming issues that will be addressed by</w:t>
      </w:r>
      <w:r w:rsidR="00843F56">
        <w:rPr>
          <w:rFonts w:ascii="Times New Roman" w:hAnsi="Times New Roman"/>
          <w:sz w:val="24"/>
          <w:szCs w:val="24"/>
        </w:rPr>
        <w:t xml:space="preserve"> the Council and invited citizens to participate in Town government.</w:t>
      </w:r>
      <w:r w:rsidR="00907C4C">
        <w:rPr>
          <w:rFonts w:ascii="Times New Roman" w:hAnsi="Times New Roman"/>
          <w:sz w:val="24"/>
          <w:szCs w:val="24"/>
        </w:rPr>
        <w:t xml:space="preserve">  </w:t>
      </w:r>
    </w:p>
    <w:p w:rsidR="00417712" w:rsidRDefault="00417712" w:rsidP="0041771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7250B" w:rsidRDefault="0087250B" w:rsidP="004332E3">
      <w:pPr>
        <w:pStyle w:val="BodyTextIndent2"/>
        <w:numPr>
          <w:ilvl w:val="0"/>
          <w:numId w:val="18"/>
        </w:numPr>
        <w:ind w:left="0" w:firstLine="0"/>
        <w:jc w:val="center"/>
        <w:rPr>
          <w:b/>
          <w:bCs/>
        </w:rPr>
      </w:pPr>
      <w:r w:rsidRPr="0087250B">
        <w:rPr>
          <w:b/>
          <w:bCs/>
        </w:rPr>
        <w:t>ADJOURNMENT</w:t>
      </w:r>
    </w:p>
    <w:p w:rsidR="002312FF" w:rsidRDefault="002312FF" w:rsidP="002312FF">
      <w:pPr>
        <w:pStyle w:val="BodyTextIndent2"/>
        <w:ind w:left="0" w:hanging="90"/>
        <w:jc w:val="both"/>
        <w:rPr>
          <w:b/>
          <w:bCs/>
        </w:rPr>
      </w:pPr>
    </w:p>
    <w:p w:rsidR="004332E3" w:rsidRDefault="004332E3" w:rsidP="004332E3">
      <w:pPr>
        <w:pStyle w:val="BodyTextIndent2"/>
        <w:ind w:left="0" w:firstLine="0"/>
        <w:jc w:val="both"/>
        <w:rPr>
          <w:b/>
          <w:bCs/>
        </w:rPr>
      </w:pPr>
      <w:r>
        <w:rPr>
          <w:b/>
          <w:bCs/>
        </w:rPr>
        <w:t xml:space="preserve">A motion was made by </w:t>
      </w:r>
      <w:r w:rsidR="00907C4C">
        <w:rPr>
          <w:b/>
          <w:bCs/>
        </w:rPr>
        <w:t xml:space="preserve">Vice President White with second by </w:t>
      </w:r>
      <w:r>
        <w:rPr>
          <w:b/>
          <w:bCs/>
        </w:rPr>
        <w:t xml:space="preserve">Councilor Dickinson to adjourn the meeting. President Trocki, Aye; Vice President </w:t>
      </w:r>
      <w:r w:rsidR="00907C4C">
        <w:rPr>
          <w:b/>
          <w:bCs/>
        </w:rPr>
        <w:t xml:space="preserve">White, </w:t>
      </w:r>
      <w:r w:rsidR="00907C4C">
        <w:rPr>
          <w:b/>
          <w:bCs/>
        </w:rPr>
        <w:br/>
        <w:t xml:space="preserve">Aye; Councilor Dickinson, Aye; Councilor </w:t>
      </w:r>
      <w:r>
        <w:rPr>
          <w:b/>
          <w:bCs/>
        </w:rPr>
        <w:t xml:space="preserve">Meagher, Aye; Councilor </w:t>
      </w:r>
      <w:r w:rsidR="00907C4C">
        <w:rPr>
          <w:b/>
          <w:bCs/>
        </w:rPr>
        <w:t xml:space="preserve">Mihaly, Aye. </w:t>
      </w: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>.</w:t>
      </w:r>
    </w:p>
    <w:p w:rsidR="002312FF" w:rsidRDefault="002312FF" w:rsidP="002312FF">
      <w:pPr>
        <w:pStyle w:val="BodyTextIndent2"/>
        <w:rPr>
          <w:b/>
          <w:bCs/>
        </w:rPr>
      </w:pPr>
    </w:p>
    <w:p w:rsidR="002312FF" w:rsidRPr="0087250B" w:rsidRDefault="004332E3" w:rsidP="00907C4C">
      <w:pPr>
        <w:pStyle w:val="BodyTextIndent2"/>
        <w:ind w:left="0" w:firstLine="0"/>
        <w:jc w:val="both"/>
        <w:rPr>
          <w:b/>
          <w:bCs/>
        </w:rPr>
      </w:pPr>
      <w:r>
        <w:rPr>
          <w:bCs/>
        </w:rPr>
        <w:t xml:space="preserve">The </w:t>
      </w:r>
      <w:r w:rsidR="00907C4C">
        <w:rPr>
          <w:bCs/>
        </w:rPr>
        <w:t xml:space="preserve">special meeting </w:t>
      </w:r>
      <w:r>
        <w:rPr>
          <w:bCs/>
        </w:rPr>
        <w:t>was adjourned at 7:</w:t>
      </w:r>
      <w:r w:rsidR="00907C4C">
        <w:rPr>
          <w:bCs/>
        </w:rPr>
        <w:t>24</w:t>
      </w:r>
      <w:r>
        <w:rPr>
          <w:bCs/>
        </w:rPr>
        <w:t xml:space="preserve"> p.m.  President Trocki invited all in </w:t>
      </w:r>
      <w:r w:rsidR="00907C4C">
        <w:rPr>
          <w:bCs/>
        </w:rPr>
        <w:t>a</w:t>
      </w:r>
      <w:r>
        <w:rPr>
          <w:bCs/>
        </w:rPr>
        <w:t>ttendance to join the Reception.</w:t>
      </w:r>
      <w:r w:rsidR="00907C4C">
        <w:rPr>
          <w:bCs/>
        </w:rPr>
        <w:t xml:space="preserve"> [Applause]</w:t>
      </w:r>
      <w:r>
        <w:rPr>
          <w:bCs/>
        </w:rPr>
        <w:t xml:space="preserve"> </w:t>
      </w:r>
    </w:p>
    <w:p w:rsidR="0087250B" w:rsidRPr="0087250B" w:rsidRDefault="0087250B" w:rsidP="0087250B">
      <w:pPr>
        <w:pStyle w:val="BodyTextIndent2"/>
        <w:ind w:left="0" w:firstLine="0"/>
        <w:rPr>
          <w:b/>
          <w:bCs/>
        </w:rPr>
      </w:pPr>
    </w:p>
    <w:p w:rsidR="0087250B" w:rsidRPr="0087250B" w:rsidRDefault="0087250B" w:rsidP="004332E3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20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50B">
        <w:rPr>
          <w:rFonts w:ascii="Times New Roman" w:hAnsi="Times New Roman"/>
          <w:b/>
          <w:bCs/>
          <w:sz w:val="24"/>
          <w:szCs w:val="24"/>
        </w:rPr>
        <w:t xml:space="preserve">RECEPTION: The newly-elected Town Officials will adjourn for pictures, congratulations and refreshments </w:t>
      </w:r>
      <w:r w:rsidR="00907C4C">
        <w:rPr>
          <w:rFonts w:ascii="Times New Roman" w:hAnsi="Times New Roman"/>
          <w:b/>
          <w:bCs/>
          <w:sz w:val="24"/>
          <w:szCs w:val="24"/>
        </w:rPr>
        <w:t>(in the Town Council Chambers)</w:t>
      </w:r>
    </w:p>
    <w:p w:rsidR="0087250B" w:rsidRPr="0087250B" w:rsidRDefault="0087250B" w:rsidP="00E22EA4">
      <w:pPr>
        <w:tabs>
          <w:tab w:val="left" w:pos="936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04A68" w:rsidRDefault="00804A68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:</w:t>
      </w:r>
    </w:p>
    <w:p w:rsidR="00804A68" w:rsidRDefault="00804A68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04A68" w:rsidRDefault="00804A68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04A68" w:rsidRDefault="00804A68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04A68" w:rsidRDefault="00804A68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ryl A. Fernstrom, CMC, Town Clerk</w:t>
      </w:r>
    </w:p>
    <w:p w:rsidR="00804A68" w:rsidRDefault="00804A68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04A68" w:rsidRDefault="00804A68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es to:</w:t>
      </w:r>
      <w:r>
        <w:rPr>
          <w:rFonts w:ascii="Times New Roman" w:hAnsi="Times New Roman"/>
          <w:sz w:val="24"/>
          <w:szCs w:val="24"/>
        </w:rPr>
        <w:tab/>
        <w:t xml:space="preserve">Town Council </w:t>
      </w:r>
    </w:p>
    <w:p w:rsidR="00804A68" w:rsidRDefault="00804A68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wn Administrator</w:t>
      </w:r>
    </w:p>
    <w:p w:rsidR="00907C4C" w:rsidRDefault="00907C4C" w:rsidP="00804A68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nance Director</w:t>
      </w:r>
    </w:p>
    <w:p w:rsidR="00804A68" w:rsidRDefault="00804A68" w:rsidP="003A20D3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own Solicitor </w:t>
      </w:r>
    </w:p>
    <w:sectPr w:rsidR="00804A68" w:rsidSect="00013680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66" w:rsidRDefault="00295B66" w:rsidP="00D5123F">
      <w:r>
        <w:separator/>
      </w:r>
    </w:p>
  </w:endnote>
  <w:endnote w:type="continuationSeparator" w:id="0">
    <w:p w:rsidR="00295B66" w:rsidRDefault="00295B66" w:rsidP="00D5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66" w:rsidRDefault="00295B66">
    <w:pPr>
      <w:pStyle w:val="Footer"/>
    </w:pPr>
    <w:r>
      <w:t>Town Council Meeting 11.28.2016</w:t>
    </w:r>
    <w:r>
      <w:tab/>
      <w:t xml:space="preserve">                                                                                       Page </w:t>
    </w:r>
    <w:r w:rsidR="00990F2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90F24">
      <w:rPr>
        <w:b/>
        <w:sz w:val="24"/>
        <w:szCs w:val="24"/>
      </w:rPr>
      <w:fldChar w:fldCharType="separate"/>
    </w:r>
    <w:r w:rsidR="002022FF">
      <w:rPr>
        <w:b/>
        <w:noProof/>
      </w:rPr>
      <w:t>4</w:t>
    </w:r>
    <w:r w:rsidR="00990F24">
      <w:rPr>
        <w:b/>
        <w:sz w:val="24"/>
        <w:szCs w:val="24"/>
      </w:rPr>
      <w:fldChar w:fldCharType="end"/>
    </w:r>
    <w:r>
      <w:t xml:space="preserve"> of </w:t>
    </w:r>
    <w:r w:rsidR="00990F2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90F24">
      <w:rPr>
        <w:b/>
        <w:sz w:val="24"/>
        <w:szCs w:val="24"/>
      </w:rPr>
      <w:fldChar w:fldCharType="separate"/>
    </w:r>
    <w:r w:rsidR="002022FF">
      <w:rPr>
        <w:b/>
        <w:noProof/>
      </w:rPr>
      <w:t>4</w:t>
    </w:r>
    <w:r w:rsidR="00990F24">
      <w:rPr>
        <w:b/>
        <w:sz w:val="24"/>
        <w:szCs w:val="24"/>
      </w:rPr>
      <w:fldChar w:fldCharType="end"/>
    </w:r>
  </w:p>
  <w:p w:rsidR="00295B66" w:rsidRDefault="00295B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66" w:rsidRDefault="00295B66" w:rsidP="00D5123F">
      <w:r>
        <w:separator/>
      </w:r>
    </w:p>
  </w:footnote>
  <w:footnote w:type="continuationSeparator" w:id="0">
    <w:p w:rsidR="00295B66" w:rsidRDefault="00295B66" w:rsidP="00D51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026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F104A"/>
    <w:multiLevelType w:val="hybridMultilevel"/>
    <w:tmpl w:val="A08A5610"/>
    <w:lvl w:ilvl="0" w:tplc="7B747E8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B3568C6A">
      <w:start w:val="1"/>
      <w:numFmt w:val="lowerLetter"/>
      <w:lvlText w:val="%2."/>
      <w:lvlJc w:val="left"/>
      <w:pPr>
        <w:ind w:left="2520" w:hanging="360"/>
      </w:pPr>
    </w:lvl>
    <w:lvl w:ilvl="2" w:tplc="7DC2EB1A" w:tentative="1">
      <w:start w:val="1"/>
      <w:numFmt w:val="lowerRoman"/>
      <w:lvlText w:val="%3."/>
      <w:lvlJc w:val="right"/>
      <w:pPr>
        <w:ind w:left="3240" w:hanging="180"/>
      </w:pPr>
    </w:lvl>
    <w:lvl w:ilvl="3" w:tplc="592C73F8" w:tentative="1">
      <w:start w:val="1"/>
      <w:numFmt w:val="decimal"/>
      <w:lvlText w:val="%4."/>
      <w:lvlJc w:val="left"/>
      <w:pPr>
        <w:ind w:left="3960" w:hanging="360"/>
      </w:pPr>
    </w:lvl>
    <w:lvl w:ilvl="4" w:tplc="396A0402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B7C1D"/>
    <w:multiLevelType w:val="hybridMultilevel"/>
    <w:tmpl w:val="8D0ED458"/>
    <w:lvl w:ilvl="0" w:tplc="7B747E8E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B3568C6A">
      <w:start w:val="1"/>
      <w:numFmt w:val="lowerLetter"/>
      <w:lvlText w:val="%2."/>
      <w:lvlJc w:val="left"/>
      <w:pPr>
        <w:ind w:left="2520" w:hanging="360"/>
      </w:pPr>
    </w:lvl>
    <w:lvl w:ilvl="2" w:tplc="7DC2EB1A" w:tentative="1">
      <w:start w:val="1"/>
      <w:numFmt w:val="lowerRoman"/>
      <w:lvlText w:val="%3."/>
      <w:lvlJc w:val="right"/>
      <w:pPr>
        <w:ind w:left="3240" w:hanging="180"/>
      </w:pPr>
    </w:lvl>
    <w:lvl w:ilvl="3" w:tplc="592C73F8" w:tentative="1">
      <w:start w:val="1"/>
      <w:numFmt w:val="decimal"/>
      <w:lvlText w:val="%4."/>
      <w:lvlJc w:val="left"/>
      <w:pPr>
        <w:ind w:left="3960" w:hanging="360"/>
      </w:pPr>
    </w:lvl>
    <w:lvl w:ilvl="4" w:tplc="396A0402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9B3650"/>
    <w:multiLevelType w:val="hybridMultilevel"/>
    <w:tmpl w:val="C7323C58"/>
    <w:lvl w:ilvl="0" w:tplc="2904EE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8E7530"/>
    <w:multiLevelType w:val="hybridMultilevel"/>
    <w:tmpl w:val="D28A9156"/>
    <w:lvl w:ilvl="0" w:tplc="01323BAC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CDF4B7A"/>
    <w:multiLevelType w:val="hybridMultilevel"/>
    <w:tmpl w:val="2BA23318"/>
    <w:lvl w:ilvl="0" w:tplc="5FCC788E">
      <w:start w:val="1"/>
      <w:numFmt w:val="decimal"/>
      <w:lvlText w:val="%1)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23503"/>
    <w:multiLevelType w:val="hybridMultilevel"/>
    <w:tmpl w:val="32E62E1C"/>
    <w:lvl w:ilvl="0" w:tplc="19260F52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D4AB9"/>
    <w:multiLevelType w:val="hybridMultilevel"/>
    <w:tmpl w:val="823EF966"/>
    <w:lvl w:ilvl="0" w:tplc="96C47F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7C7A"/>
    <w:multiLevelType w:val="hybridMultilevel"/>
    <w:tmpl w:val="9C026596"/>
    <w:lvl w:ilvl="0" w:tplc="A0B6D148">
      <w:start w:val="8"/>
      <w:numFmt w:val="upperRoman"/>
      <w:lvlText w:val="%1."/>
      <w:lvlJc w:val="left"/>
      <w:pPr>
        <w:ind w:left="9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F284F"/>
    <w:multiLevelType w:val="hybridMultilevel"/>
    <w:tmpl w:val="EF5661B6"/>
    <w:lvl w:ilvl="0" w:tplc="1F9C0E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23C77C9"/>
    <w:multiLevelType w:val="hybridMultilevel"/>
    <w:tmpl w:val="58AE7B3A"/>
    <w:lvl w:ilvl="0" w:tplc="9DA680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E86DD3"/>
    <w:multiLevelType w:val="hybridMultilevel"/>
    <w:tmpl w:val="1E4803E2"/>
    <w:lvl w:ilvl="0" w:tplc="5418938A">
      <w:start w:val="10"/>
      <w:numFmt w:val="upperRoman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C763FA2"/>
    <w:multiLevelType w:val="hybridMultilevel"/>
    <w:tmpl w:val="7E76D596"/>
    <w:lvl w:ilvl="0" w:tplc="0D8AAEE6">
      <w:start w:val="1"/>
      <w:numFmt w:val="upperRoman"/>
      <w:lvlText w:val="%1."/>
      <w:lvlJc w:val="left"/>
      <w:pPr>
        <w:ind w:left="5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B7CAB"/>
    <w:multiLevelType w:val="hybridMultilevel"/>
    <w:tmpl w:val="E4204864"/>
    <w:lvl w:ilvl="0" w:tplc="04090001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512821A9"/>
    <w:multiLevelType w:val="hybridMultilevel"/>
    <w:tmpl w:val="43C4033E"/>
    <w:lvl w:ilvl="0" w:tplc="04090001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3436D"/>
    <w:multiLevelType w:val="hybridMultilevel"/>
    <w:tmpl w:val="E2D24914"/>
    <w:lvl w:ilvl="0" w:tplc="99864B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DD911F5"/>
    <w:multiLevelType w:val="hybridMultilevel"/>
    <w:tmpl w:val="9AF88792"/>
    <w:lvl w:ilvl="0" w:tplc="C97C1670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1D1958"/>
    <w:multiLevelType w:val="hybridMultilevel"/>
    <w:tmpl w:val="C7323C58"/>
    <w:lvl w:ilvl="0" w:tplc="381E2E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E083A96"/>
    <w:multiLevelType w:val="hybridMultilevel"/>
    <w:tmpl w:val="737CE38A"/>
    <w:lvl w:ilvl="0" w:tplc="99D403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decimal"/>
      <w:lvlText w:val="%5)"/>
      <w:lvlJc w:val="left"/>
      <w:pPr>
        <w:ind w:left="171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09001B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9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11"/>
  </w:num>
  <w:num w:numId="18">
    <w:abstractNumId w:val="8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527"/>
    <w:rsid w:val="000017C5"/>
    <w:rsid w:val="0000227A"/>
    <w:rsid w:val="00010234"/>
    <w:rsid w:val="000134D7"/>
    <w:rsid w:val="00013680"/>
    <w:rsid w:val="00023C6F"/>
    <w:rsid w:val="000307A8"/>
    <w:rsid w:val="000408B6"/>
    <w:rsid w:val="00041C68"/>
    <w:rsid w:val="00042ACF"/>
    <w:rsid w:val="00042EC5"/>
    <w:rsid w:val="00046BAC"/>
    <w:rsid w:val="0005145C"/>
    <w:rsid w:val="000553E0"/>
    <w:rsid w:val="00057280"/>
    <w:rsid w:val="000604BC"/>
    <w:rsid w:val="00061A41"/>
    <w:rsid w:val="00062376"/>
    <w:rsid w:val="0006263A"/>
    <w:rsid w:val="00064553"/>
    <w:rsid w:val="0007479A"/>
    <w:rsid w:val="00080083"/>
    <w:rsid w:val="000812A7"/>
    <w:rsid w:val="00081CDA"/>
    <w:rsid w:val="0009571C"/>
    <w:rsid w:val="000A0DE1"/>
    <w:rsid w:val="000A7A17"/>
    <w:rsid w:val="000B51D3"/>
    <w:rsid w:val="000B6A39"/>
    <w:rsid w:val="000C109A"/>
    <w:rsid w:val="000C5C70"/>
    <w:rsid w:val="000C65D5"/>
    <w:rsid w:val="000D1D2E"/>
    <w:rsid w:val="000D351C"/>
    <w:rsid w:val="000D63CE"/>
    <w:rsid w:val="000D6DFE"/>
    <w:rsid w:val="000D7AFB"/>
    <w:rsid w:val="000D7CFA"/>
    <w:rsid w:val="000E2484"/>
    <w:rsid w:val="00103B40"/>
    <w:rsid w:val="001058E8"/>
    <w:rsid w:val="00107C86"/>
    <w:rsid w:val="001115F6"/>
    <w:rsid w:val="00114D30"/>
    <w:rsid w:val="00117F77"/>
    <w:rsid w:val="00122E27"/>
    <w:rsid w:val="001278DB"/>
    <w:rsid w:val="001320AA"/>
    <w:rsid w:val="00134F93"/>
    <w:rsid w:val="001369E8"/>
    <w:rsid w:val="0013743D"/>
    <w:rsid w:val="00140515"/>
    <w:rsid w:val="0014184A"/>
    <w:rsid w:val="00161741"/>
    <w:rsid w:val="0016178D"/>
    <w:rsid w:val="00165C7E"/>
    <w:rsid w:val="00165FA3"/>
    <w:rsid w:val="00185C62"/>
    <w:rsid w:val="00191743"/>
    <w:rsid w:val="001A2463"/>
    <w:rsid w:val="001B02EA"/>
    <w:rsid w:val="001C10B0"/>
    <w:rsid w:val="001D22E6"/>
    <w:rsid w:val="001D2956"/>
    <w:rsid w:val="001D2AD1"/>
    <w:rsid w:val="001D2E63"/>
    <w:rsid w:val="001D4813"/>
    <w:rsid w:val="001D5E9A"/>
    <w:rsid w:val="001E4117"/>
    <w:rsid w:val="001E4BC8"/>
    <w:rsid w:val="001E6005"/>
    <w:rsid w:val="001E6D4C"/>
    <w:rsid w:val="001F18AD"/>
    <w:rsid w:val="001F22C6"/>
    <w:rsid w:val="001F43BA"/>
    <w:rsid w:val="001F6BA8"/>
    <w:rsid w:val="001F717F"/>
    <w:rsid w:val="002003D1"/>
    <w:rsid w:val="0020162F"/>
    <w:rsid w:val="00201907"/>
    <w:rsid w:val="002022FF"/>
    <w:rsid w:val="002040C6"/>
    <w:rsid w:val="0021138F"/>
    <w:rsid w:val="0021427D"/>
    <w:rsid w:val="00217889"/>
    <w:rsid w:val="0022148F"/>
    <w:rsid w:val="00223838"/>
    <w:rsid w:val="00225423"/>
    <w:rsid w:val="002312FF"/>
    <w:rsid w:val="00232DD4"/>
    <w:rsid w:val="0023376C"/>
    <w:rsid w:val="00234139"/>
    <w:rsid w:val="00234638"/>
    <w:rsid w:val="0023481C"/>
    <w:rsid w:val="00236095"/>
    <w:rsid w:val="00237F1C"/>
    <w:rsid w:val="00241405"/>
    <w:rsid w:val="002414B6"/>
    <w:rsid w:val="00251FA9"/>
    <w:rsid w:val="002520CB"/>
    <w:rsid w:val="002565AB"/>
    <w:rsid w:val="00261E48"/>
    <w:rsid w:val="00275AF8"/>
    <w:rsid w:val="00276E5E"/>
    <w:rsid w:val="00277283"/>
    <w:rsid w:val="00277D15"/>
    <w:rsid w:val="00280F83"/>
    <w:rsid w:val="00282F6D"/>
    <w:rsid w:val="00286F66"/>
    <w:rsid w:val="00295B66"/>
    <w:rsid w:val="0029694F"/>
    <w:rsid w:val="002A0F98"/>
    <w:rsid w:val="002A7970"/>
    <w:rsid w:val="002B04A5"/>
    <w:rsid w:val="002C26FA"/>
    <w:rsid w:val="002C3461"/>
    <w:rsid w:val="002C4802"/>
    <w:rsid w:val="002C4988"/>
    <w:rsid w:val="002C575F"/>
    <w:rsid w:val="002C704A"/>
    <w:rsid w:val="002D0BA2"/>
    <w:rsid w:val="002E234F"/>
    <w:rsid w:val="002E2EBD"/>
    <w:rsid w:val="002E6D5D"/>
    <w:rsid w:val="002F0CE0"/>
    <w:rsid w:val="002F31F7"/>
    <w:rsid w:val="002F5EBF"/>
    <w:rsid w:val="003047D3"/>
    <w:rsid w:val="00305A4D"/>
    <w:rsid w:val="003062F0"/>
    <w:rsid w:val="0030718D"/>
    <w:rsid w:val="00310E91"/>
    <w:rsid w:val="00311E0C"/>
    <w:rsid w:val="003134D4"/>
    <w:rsid w:val="00314537"/>
    <w:rsid w:val="0031571C"/>
    <w:rsid w:val="00315BB3"/>
    <w:rsid w:val="00316956"/>
    <w:rsid w:val="00320A7F"/>
    <w:rsid w:val="003210B9"/>
    <w:rsid w:val="00322F74"/>
    <w:rsid w:val="0032470E"/>
    <w:rsid w:val="00324A16"/>
    <w:rsid w:val="00327E22"/>
    <w:rsid w:val="00333CEA"/>
    <w:rsid w:val="003356F6"/>
    <w:rsid w:val="0033759F"/>
    <w:rsid w:val="003404CD"/>
    <w:rsid w:val="00342D35"/>
    <w:rsid w:val="00343A7D"/>
    <w:rsid w:val="0035154F"/>
    <w:rsid w:val="00352837"/>
    <w:rsid w:val="00354BCD"/>
    <w:rsid w:val="003612B5"/>
    <w:rsid w:val="0036448E"/>
    <w:rsid w:val="0037189F"/>
    <w:rsid w:val="003761A1"/>
    <w:rsid w:val="003846B7"/>
    <w:rsid w:val="0039304C"/>
    <w:rsid w:val="00396142"/>
    <w:rsid w:val="003A1D24"/>
    <w:rsid w:val="003A20D3"/>
    <w:rsid w:val="003A6B2E"/>
    <w:rsid w:val="003B2013"/>
    <w:rsid w:val="003C2563"/>
    <w:rsid w:val="003C4B03"/>
    <w:rsid w:val="003C6E2F"/>
    <w:rsid w:val="003D4AEE"/>
    <w:rsid w:val="003E1FD4"/>
    <w:rsid w:val="003E55DA"/>
    <w:rsid w:val="003F1010"/>
    <w:rsid w:val="003F181B"/>
    <w:rsid w:val="003F245C"/>
    <w:rsid w:val="003F2F0E"/>
    <w:rsid w:val="003F55F5"/>
    <w:rsid w:val="003F589D"/>
    <w:rsid w:val="004033B5"/>
    <w:rsid w:val="00405A3D"/>
    <w:rsid w:val="0041164A"/>
    <w:rsid w:val="0041273E"/>
    <w:rsid w:val="0041703A"/>
    <w:rsid w:val="00417712"/>
    <w:rsid w:val="0042006D"/>
    <w:rsid w:val="00424606"/>
    <w:rsid w:val="004332E3"/>
    <w:rsid w:val="004343FB"/>
    <w:rsid w:val="00443C91"/>
    <w:rsid w:val="004446AB"/>
    <w:rsid w:val="00444BDC"/>
    <w:rsid w:val="004528C5"/>
    <w:rsid w:val="00457416"/>
    <w:rsid w:val="00460C92"/>
    <w:rsid w:val="00485088"/>
    <w:rsid w:val="004858E6"/>
    <w:rsid w:val="00496D99"/>
    <w:rsid w:val="004A47E9"/>
    <w:rsid w:val="004A688A"/>
    <w:rsid w:val="004B0335"/>
    <w:rsid w:val="004B033C"/>
    <w:rsid w:val="004B3219"/>
    <w:rsid w:val="004B3D12"/>
    <w:rsid w:val="004B45AA"/>
    <w:rsid w:val="004C0057"/>
    <w:rsid w:val="004C497E"/>
    <w:rsid w:val="004C49A3"/>
    <w:rsid w:val="004D0EBE"/>
    <w:rsid w:val="004D5A85"/>
    <w:rsid w:val="004E30AC"/>
    <w:rsid w:val="004E644A"/>
    <w:rsid w:val="004F407D"/>
    <w:rsid w:val="004F7C31"/>
    <w:rsid w:val="00500FE7"/>
    <w:rsid w:val="005019FF"/>
    <w:rsid w:val="00511C4A"/>
    <w:rsid w:val="00511CFC"/>
    <w:rsid w:val="00513F30"/>
    <w:rsid w:val="00514096"/>
    <w:rsid w:val="00515D88"/>
    <w:rsid w:val="00516B68"/>
    <w:rsid w:val="00517D1E"/>
    <w:rsid w:val="00517FC5"/>
    <w:rsid w:val="005225BA"/>
    <w:rsid w:val="00537605"/>
    <w:rsid w:val="00540FAC"/>
    <w:rsid w:val="00544B15"/>
    <w:rsid w:val="0055298C"/>
    <w:rsid w:val="005538D1"/>
    <w:rsid w:val="00554804"/>
    <w:rsid w:val="00561702"/>
    <w:rsid w:val="00561FE3"/>
    <w:rsid w:val="00564620"/>
    <w:rsid w:val="00566E2D"/>
    <w:rsid w:val="00572EEE"/>
    <w:rsid w:val="005754A3"/>
    <w:rsid w:val="00580952"/>
    <w:rsid w:val="00587618"/>
    <w:rsid w:val="005904A8"/>
    <w:rsid w:val="00597CF8"/>
    <w:rsid w:val="005B17A1"/>
    <w:rsid w:val="005B1C2A"/>
    <w:rsid w:val="005B4061"/>
    <w:rsid w:val="005C1FCA"/>
    <w:rsid w:val="005C25D8"/>
    <w:rsid w:val="005D536A"/>
    <w:rsid w:val="005D6DBC"/>
    <w:rsid w:val="005D73FD"/>
    <w:rsid w:val="005E63AB"/>
    <w:rsid w:val="005E733E"/>
    <w:rsid w:val="005E7EF9"/>
    <w:rsid w:val="005F2316"/>
    <w:rsid w:val="005F2A1B"/>
    <w:rsid w:val="005F46F2"/>
    <w:rsid w:val="00604381"/>
    <w:rsid w:val="00607B87"/>
    <w:rsid w:val="006108AB"/>
    <w:rsid w:val="0061264D"/>
    <w:rsid w:val="00615AB1"/>
    <w:rsid w:val="00617C68"/>
    <w:rsid w:val="00617C6C"/>
    <w:rsid w:val="00621307"/>
    <w:rsid w:val="00622399"/>
    <w:rsid w:val="00630601"/>
    <w:rsid w:val="0063117C"/>
    <w:rsid w:val="0063233F"/>
    <w:rsid w:val="006416F6"/>
    <w:rsid w:val="00652A7E"/>
    <w:rsid w:val="00661E0D"/>
    <w:rsid w:val="00665EC1"/>
    <w:rsid w:val="006671A7"/>
    <w:rsid w:val="006708AF"/>
    <w:rsid w:val="00681875"/>
    <w:rsid w:val="006829C6"/>
    <w:rsid w:val="0068449C"/>
    <w:rsid w:val="00690907"/>
    <w:rsid w:val="006925DD"/>
    <w:rsid w:val="00692D7C"/>
    <w:rsid w:val="00695ABC"/>
    <w:rsid w:val="006B01CD"/>
    <w:rsid w:val="006B167E"/>
    <w:rsid w:val="006B72C2"/>
    <w:rsid w:val="006B788D"/>
    <w:rsid w:val="006C09E4"/>
    <w:rsid w:val="006D17B1"/>
    <w:rsid w:val="006D392B"/>
    <w:rsid w:val="006D3F50"/>
    <w:rsid w:val="006F5DB0"/>
    <w:rsid w:val="00700140"/>
    <w:rsid w:val="00702682"/>
    <w:rsid w:val="00702AA2"/>
    <w:rsid w:val="00704B84"/>
    <w:rsid w:val="00714D50"/>
    <w:rsid w:val="00716C52"/>
    <w:rsid w:val="00721A6F"/>
    <w:rsid w:val="0072693E"/>
    <w:rsid w:val="0074046F"/>
    <w:rsid w:val="00740E05"/>
    <w:rsid w:val="00743817"/>
    <w:rsid w:val="007464A4"/>
    <w:rsid w:val="00747638"/>
    <w:rsid w:val="00752951"/>
    <w:rsid w:val="00755524"/>
    <w:rsid w:val="00757941"/>
    <w:rsid w:val="007732FE"/>
    <w:rsid w:val="00780136"/>
    <w:rsid w:val="007850BF"/>
    <w:rsid w:val="00793A8C"/>
    <w:rsid w:val="007A2F52"/>
    <w:rsid w:val="007A2F81"/>
    <w:rsid w:val="007A45AA"/>
    <w:rsid w:val="007A46CA"/>
    <w:rsid w:val="007B0EF7"/>
    <w:rsid w:val="007C034F"/>
    <w:rsid w:val="007C040B"/>
    <w:rsid w:val="007C0526"/>
    <w:rsid w:val="007C0E5C"/>
    <w:rsid w:val="007C5F96"/>
    <w:rsid w:val="007D650E"/>
    <w:rsid w:val="007D7AEC"/>
    <w:rsid w:val="007E4676"/>
    <w:rsid w:val="007F1FFE"/>
    <w:rsid w:val="00800359"/>
    <w:rsid w:val="008006A0"/>
    <w:rsid w:val="00801B7F"/>
    <w:rsid w:val="00802F9D"/>
    <w:rsid w:val="00803779"/>
    <w:rsid w:val="00804A68"/>
    <w:rsid w:val="008200ED"/>
    <w:rsid w:val="0082233D"/>
    <w:rsid w:val="00826A5F"/>
    <w:rsid w:val="008273BA"/>
    <w:rsid w:val="00837A7C"/>
    <w:rsid w:val="00843169"/>
    <w:rsid w:val="00843F56"/>
    <w:rsid w:val="008454B9"/>
    <w:rsid w:val="00850CF9"/>
    <w:rsid w:val="00855756"/>
    <w:rsid w:val="00860CA5"/>
    <w:rsid w:val="0086653D"/>
    <w:rsid w:val="0087165C"/>
    <w:rsid w:val="0087250B"/>
    <w:rsid w:val="00885A67"/>
    <w:rsid w:val="00895F65"/>
    <w:rsid w:val="008971D5"/>
    <w:rsid w:val="008A07A2"/>
    <w:rsid w:val="008A338F"/>
    <w:rsid w:val="008C0294"/>
    <w:rsid w:val="008C31FA"/>
    <w:rsid w:val="008C5A67"/>
    <w:rsid w:val="008D5368"/>
    <w:rsid w:val="008D5F8C"/>
    <w:rsid w:val="008D7558"/>
    <w:rsid w:val="008E4C53"/>
    <w:rsid w:val="008E69E8"/>
    <w:rsid w:val="008E718F"/>
    <w:rsid w:val="008F795E"/>
    <w:rsid w:val="009011F1"/>
    <w:rsid w:val="00903F6A"/>
    <w:rsid w:val="00907C4C"/>
    <w:rsid w:val="0091214A"/>
    <w:rsid w:val="0091536E"/>
    <w:rsid w:val="00917CA8"/>
    <w:rsid w:val="00921B7B"/>
    <w:rsid w:val="0092265A"/>
    <w:rsid w:val="009257A1"/>
    <w:rsid w:val="00932983"/>
    <w:rsid w:val="009330BB"/>
    <w:rsid w:val="00935E7C"/>
    <w:rsid w:val="00937B2A"/>
    <w:rsid w:val="00940398"/>
    <w:rsid w:val="009408C1"/>
    <w:rsid w:val="00941FA7"/>
    <w:rsid w:val="00945AE0"/>
    <w:rsid w:val="009472EA"/>
    <w:rsid w:val="00953474"/>
    <w:rsid w:val="00965681"/>
    <w:rsid w:val="00971B1E"/>
    <w:rsid w:val="00972165"/>
    <w:rsid w:val="0097430E"/>
    <w:rsid w:val="00976A92"/>
    <w:rsid w:val="00985FE6"/>
    <w:rsid w:val="00990F24"/>
    <w:rsid w:val="00991DDC"/>
    <w:rsid w:val="009A1F9F"/>
    <w:rsid w:val="009A3D84"/>
    <w:rsid w:val="009A4411"/>
    <w:rsid w:val="009B19A0"/>
    <w:rsid w:val="009B2A85"/>
    <w:rsid w:val="009C15F5"/>
    <w:rsid w:val="009C792E"/>
    <w:rsid w:val="009D6770"/>
    <w:rsid w:val="009E43AE"/>
    <w:rsid w:val="009F05D5"/>
    <w:rsid w:val="009F302C"/>
    <w:rsid w:val="009F6957"/>
    <w:rsid w:val="00A00E81"/>
    <w:rsid w:val="00A05534"/>
    <w:rsid w:val="00A07CF6"/>
    <w:rsid w:val="00A123D4"/>
    <w:rsid w:val="00A134B6"/>
    <w:rsid w:val="00A15080"/>
    <w:rsid w:val="00A1656D"/>
    <w:rsid w:val="00A16CE3"/>
    <w:rsid w:val="00A25612"/>
    <w:rsid w:val="00A3423E"/>
    <w:rsid w:val="00A3581E"/>
    <w:rsid w:val="00A369FB"/>
    <w:rsid w:val="00A50F16"/>
    <w:rsid w:val="00A51878"/>
    <w:rsid w:val="00A51DE3"/>
    <w:rsid w:val="00A5554B"/>
    <w:rsid w:val="00A57CF0"/>
    <w:rsid w:val="00A61F37"/>
    <w:rsid w:val="00A62DE7"/>
    <w:rsid w:val="00A658B8"/>
    <w:rsid w:val="00A65EED"/>
    <w:rsid w:val="00A7063B"/>
    <w:rsid w:val="00A72014"/>
    <w:rsid w:val="00A728C8"/>
    <w:rsid w:val="00A76655"/>
    <w:rsid w:val="00A779CE"/>
    <w:rsid w:val="00A8466D"/>
    <w:rsid w:val="00A84F4F"/>
    <w:rsid w:val="00A87067"/>
    <w:rsid w:val="00A954DF"/>
    <w:rsid w:val="00A96119"/>
    <w:rsid w:val="00AA1AFE"/>
    <w:rsid w:val="00AA347E"/>
    <w:rsid w:val="00AA4AFB"/>
    <w:rsid w:val="00AA70BE"/>
    <w:rsid w:val="00AB1ED6"/>
    <w:rsid w:val="00AB5EC4"/>
    <w:rsid w:val="00AC07A8"/>
    <w:rsid w:val="00AC1B94"/>
    <w:rsid w:val="00AC39ED"/>
    <w:rsid w:val="00AC50A8"/>
    <w:rsid w:val="00AC6FC8"/>
    <w:rsid w:val="00AC7966"/>
    <w:rsid w:val="00AD1461"/>
    <w:rsid w:val="00AD3641"/>
    <w:rsid w:val="00AD3753"/>
    <w:rsid w:val="00AE32C0"/>
    <w:rsid w:val="00AE581B"/>
    <w:rsid w:val="00AF6958"/>
    <w:rsid w:val="00B007B7"/>
    <w:rsid w:val="00B0362F"/>
    <w:rsid w:val="00B04A82"/>
    <w:rsid w:val="00B0523A"/>
    <w:rsid w:val="00B06364"/>
    <w:rsid w:val="00B2362A"/>
    <w:rsid w:val="00B329E0"/>
    <w:rsid w:val="00B354A1"/>
    <w:rsid w:val="00B368E2"/>
    <w:rsid w:val="00B50F4E"/>
    <w:rsid w:val="00B51B7C"/>
    <w:rsid w:val="00B51D11"/>
    <w:rsid w:val="00B53E00"/>
    <w:rsid w:val="00B57912"/>
    <w:rsid w:val="00B6337B"/>
    <w:rsid w:val="00B70296"/>
    <w:rsid w:val="00B7140F"/>
    <w:rsid w:val="00B71527"/>
    <w:rsid w:val="00B74C06"/>
    <w:rsid w:val="00B7766A"/>
    <w:rsid w:val="00B80164"/>
    <w:rsid w:val="00B81254"/>
    <w:rsid w:val="00B9123A"/>
    <w:rsid w:val="00B913D4"/>
    <w:rsid w:val="00B92F4C"/>
    <w:rsid w:val="00B94D70"/>
    <w:rsid w:val="00B97ADC"/>
    <w:rsid w:val="00BA061A"/>
    <w:rsid w:val="00BB2B70"/>
    <w:rsid w:val="00BC1BA2"/>
    <w:rsid w:val="00BC4B22"/>
    <w:rsid w:val="00BD3583"/>
    <w:rsid w:val="00BD3908"/>
    <w:rsid w:val="00BE4AC0"/>
    <w:rsid w:val="00BE4BD8"/>
    <w:rsid w:val="00BE4CBB"/>
    <w:rsid w:val="00BF0AF9"/>
    <w:rsid w:val="00BF3A61"/>
    <w:rsid w:val="00BF55CB"/>
    <w:rsid w:val="00BF5B0B"/>
    <w:rsid w:val="00BF5B18"/>
    <w:rsid w:val="00BF5D4E"/>
    <w:rsid w:val="00C0375E"/>
    <w:rsid w:val="00C057EF"/>
    <w:rsid w:val="00C0752C"/>
    <w:rsid w:val="00C116EC"/>
    <w:rsid w:val="00C13F23"/>
    <w:rsid w:val="00C14FF4"/>
    <w:rsid w:val="00C26045"/>
    <w:rsid w:val="00C2620C"/>
    <w:rsid w:val="00C26E01"/>
    <w:rsid w:val="00C31F27"/>
    <w:rsid w:val="00C34CA5"/>
    <w:rsid w:val="00C50CBE"/>
    <w:rsid w:val="00C5171B"/>
    <w:rsid w:val="00C51E07"/>
    <w:rsid w:val="00C528E1"/>
    <w:rsid w:val="00C52B54"/>
    <w:rsid w:val="00C52DD1"/>
    <w:rsid w:val="00C530A6"/>
    <w:rsid w:val="00C5359D"/>
    <w:rsid w:val="00C55865"/>
    <w:rsid w:val="00C65E78"/>
    <w:rsid w:val="00C65FD8"/>
    <w:rsid w:val="00C67AE5"/>
    <w:rsid w:val="00C71194"/>
    <w:rsid w:val="00C72064"/>
    <w:rsid w:val="00C72282"/>
    <w:rsid w:val="00C8159B"/>
    <w:rsid w:val="00C833A4"/>
    <w:rsid w:val="00C85D59"/>
    <w:rsid w:val="00C86F50"/>
    <w:rsid w:val="00C93050"/>
    <w:rsid w:val="00CA4BA0"/>
    <w:rsid w:val="00CA6E2C"/>
    <w:rsid w:val="00CA7C52"/>
    <w:rsid w:val="00CB0651"/>
    <w:rsid w:val="00CB25AB"/>
    <w:rsid w:val="00CB2895"/>
    <w:rsid w:val="00CB6188"/>
    <w:rsid w:val="00CB774D"/>
    <w:rsid w:val="00CC4649"/>
    <w:rsid w:val="00CC638E"/>
    <w:rsid w:val="00CD0559"/>
    <w:rsid w:val="00CD0872"/>
    <w:rsid w:val="00CD323F"/>
    <w:rsid w:val="00CD4852"/>
    <w:rsid w:val="00CD4C14"/>
    <w:rsid w:val="00CE6D5F"/>
    <w:rsid w:val="00CE773A"/>
    <w:rsid w:val="00CF48F1"/>
    <w:rsid w:val="00D0405B"/>
    <w:rsid w:val="00D11CBE"/>
    <w:rsid w:val="00D120AD"/>
    <w:rsid w:val="00D12668"/>
    <w:rsid w:val="00D14676"/>
    <w:rsid w:val="00D2798B"/>
    <w:rsid w:val="00D33BDA"/>
    <w:rsid w:val="00D341F6"/>
    <w:rsid w:val="00D36E35"/>
    <w:rsid w:val="00D4767D"/>
    <w:rsid w:val="00D5123F"/>
    <w:rsid w:val="00D52509"/>
    <w:rsid w:val="00D53397"/>
    <w:rsid w:val="00D5459E"/>
    <w:rsid w:val="00D765A7"/>
    <w:rsid w:val="00D802B2"/>
    <w:rsid w:val="00D84A3D"/>
    <w:rsid w:val="00D8539B"/>
    <w:rsid w:val="00D97F73"/>
    <w:rsid w:val="00DA205A"/>
    <w:rsid w:val="00DA744A"/>
    <w:rsid w:val="00DB17F7"/>
    <w:rsid w:val="00DB3211"/>
    <w:rsid w:val="00DB3C0C"/>
    <w:rsid w:val="00DB7A78"/>
    <w:rsid w:val="00DD1595"/>
    <w:rsid w:val="00DD45DD"/>
    <w:rsid w:val="00DD5BFF"/>
    <w:rsid w:val="00DE05B6"/>
    <w:rsid w:val="00DE10A2"/>
    <w:rsid w:val="00DE12AC"/>
    <w:rsid w:val="00DF08E5"/>
    <w:rsid w:val="00DF74F4"/>
    <w:rsid w:val="00E069C0"/>
    <w:rsid w:val="00E170CE"/>
    <w:rsid w:val="00E22EA4"/>
    <w:rsid w:val="00E23C44"/>
    <w:rsid w:val="00E246C3"/>
    <w:rsid w:val="00E304D6"/>
    <w:rsid w:val="00E3310B"/>
    <w:rsid w:val="00E42D63"/>
    <w:rsid w:val="00E431F6"/>
    <w:rsid w:val="00E45ECA"/>
    <w:rsid w:val="00E504BD"/>
    <w:rsid w:val="00E5052E"/>
    <w:rsid w:val="00E5603D"/>
    <w:rsid w:val="00E64B93"/>
    <w:rsid w:val="00E67CD7"/>
    <w:rsid w:val="00E715BB"/>
    <w:rsid w:val="00E73100"/>
    <w:rsid w:val="00E75E87"/>
    <w:rsid w:val="00E76F26"/>
    <w:rsid w:val="00E8004A"/>
    <w:rsid w:val="00E80AB7"/>
    <w:rsid w:val="00E84F78"/>
    <w:rsid w:val="00E851E8"/>
    <w:rsid w:val="00E85A3C"/>
    <w:rsid w:val="00E8778A"/>
    <w:rsid w:val="00E9517A"/>
    <w:rsid w:val="00EA0CB2"/>
    <w:rsid w:val="00EA31CB"/>
    <w:rsid w:val="00EA56A0"/>
    <w:rsid w:val="00EB3EB9"/>
    <w:rsid w:val="00EC1E86"/>
    <w:rsid w:val="00EC3842"/>
    <w:rsid w:val="00EC3ACA"/>
    <w:rsid w:val="00ED1331"/>
    <w:rsid w:val="00ED25A6"/>
    <w:rsid w:val="00ED2B25"/>
    <w:rsid w:val="00EE0D58"/>
    <w:rsid w:val="00EF1803"/>
    <w:rsid w:val="00EF3F6B"/>
    <w:rsid w:val="00EF60A5"/>
    <w:rsid w:val="00F043D4"/>
    <w:rsid w:val="00F06D2A"/>
    <w:rsid w:val="00F1117A"/>
    <w:rsid w:val="00F14A4A"/>
    <w:rsid w:val="00F1782D"/>
    <w:rsid w:val="00F207BB"/>
    <w:rsid w:val="00F210E9"/>
    <w:rsid w:val="00F25C23"/>
    <w:rsid w:val="00F264DB"/>
    <w:rsid w:val="00F31CF3"/>
    <w:rsid w:val="00F321B2"/>
    <w:rsid w:val="00F373B3"/>
    <w:rsid w:val="00F406A6"/>
    <w:rsid w:val="00F45A06"/>
    <w:rsid w:val="00F53DE3"/>
    <w:rsid w:val="00F6022C"/>
    <w:rsid w:val="00F62109"/>
    <w:rsid w:val="00F62BC0"/>
    <w:rsid w:val="00F62F6C"/>
    <w:rsid w:val="00F81F9C"/>
    <w:rsid w:val="00F86765"/>
    <w:rsid w:val="00F86E76"/>
    <w:rsid w:val="00F92587"/>
    <w:rsid w:val="00FA50DE"/>
    <w:rsid w:val="00FB496B"/>
    <w:rsid w:val="00FB4D59"/>
    <w:rsid w:val="00FC32FF"/>
    <w:rsid w:val="00FC4988"/>
    <w:rsid w:val="00FC54A5"/>
    <w:rsid w:val="00FD565C"/>
    <w:rsid w:val="00FE2C0A"/>
    <w:rsid w:val="00FE2C13"/>
    <w:rsid w:val="00FE3CBD"/>
    <w:rsid w:val="00FE5F29"/>
    <w:rsid w:val="00FE7994"/>
    <w:rsid w:val="00FF3F51"/>
    <w:rsid w:val="00F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07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1CB"/>
    <w:pPr>
      <w:keepNext/>
      <w:ind w:left="720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A31C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53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8665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2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51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23F"/>
  </w:style>
  <w:style w:type="paragraph" w:styleId="Footer">
    <w:name w:val="footer"/>
    <w:basedOn w:val="Normal"/>
    <w:link w:val="FooterChar"/>
    <w:uiPriority w:val="99"/>
    <w:unhideWhenUsed/>
    <w:rsid w:val="00D5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23F"/>
  </w:style>
  <w:style w:type="paragraph" w:styleId="ListBullet">
    <w:name w:val="List Bullet"/>
    <w:basedOn w:val="Normal"/>
    <w:uiPriority w:val="99"/>
    <w:unhideWhenUsed/>
    <w:rsid w:val="000D7AFB"/>
    <w:pPr>
      <w:numPr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EA31C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A31CB"/>
    <w:rPr>
      <w:rFonts w:ascii="Times New Roman" w:eastAsia="Times New Roman" w:hAnsi="Times New Roman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5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86653D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793A8C"/>
    <w:pPr>
      <w:ind w:left="216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93A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01BF-09AE-49C2-860D-A97FD27B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10</cp:revision>
  <cp:lastPrinted>2016-12-01T15:48:00Z</cp:lastPrinted>
  <dcterms:created xsi:type="dcterms:W3CDTF">2016-11-29T18:07:00Z</dcterms:created>
  <dcterms:modified xsi:type="dcterms:W3CDTF">2016-12-01T15:55:00Z</dcterms:modified>
</cp:coreProperties>
</file>